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42" w:rsidRDefault="005C5867" w:rsidP="005C58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1806</wp:posOffset>
                </wp:positionH>
                <wp:positionV relativeFrom="paragraph">
                  <wp:posOffset>3385958</wp:posOffset>
                </wp:positionV>
                <wp:extent cx="3768918" cy="874644"/>
                <wp:effectExtent l="0" t="0" r="22225" b="209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7F1F" w:rsidRPr="003D7F1F" w:rsidRDefault="003D7F1F" w:rsidP="003D7F1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Agenda</w:t>
                            </w:r>
                          </w:p>
                          <w:p w:rsidR="003D7F1F" w:rsidRPr="00456816" w:rsidRDefault="003D7F1F" w:rsidP="003D7F1F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 w:rsidR="004568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5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data/</w:t>
                            </w:r>
                            <w:proofErr w:type="spellStart"/>
                            <w:r w:rsidR="006625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orario</w:t>
                            </w:r>
                            <w:proofErr w:type="spellEnd"/>
                            <w:r w:rsidR="004568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7F1F" w:rsidRPr="00456816" w:rsidRDefault="003D7F1F" w:rsidP="003D7F1F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 w:rsidR="004568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8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gendamento.</w:t>
                            </w:r>
                          </w:p>
                          <w:p w:rsidR="003D7F1F" w:rsidRDefault="003D7F1F" w:rsidP="003D7F1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456816" w:rsidRPr="00456816" w:rsidRDefault="00456816" w:rsidP="003D7F1F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8.55pt;margin-top:266.6pt;width:296.7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" fillcolor="#cfcdcd [2894]" strokecolor="white [3212]" strokeweight=".5pt">
                <v:textbox>
                  <w:txbxContent>
                    <w:p w:rsidR="003D7F1F" w:rsidRPr="003D7F1F" w:rsidRDefault="003D7F1F" w:rsidP="003D7F1F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Agenda</w:t>
                      </w:r>
                    </w:p>
                    <w:p w:rsidR="003D7F1F" w:rsidRPr="00456816" w:rsidRDefault="003D7F1F" w:rsidP="003D7F1F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 w:rsidR="004568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25C0">
                        <w:rPr>
                          <w:color w:val="000000" w:themeColor="text1"/>
                          <w:sz w:val="18"/>
                          <w:szCs w:val="18"/>
                        </w:rPr>
                        <w:t>Cliente solicita data/</w:t>
                      </w:r>
                      <w:proofErr w:type="spellStart"/>
                      <w:r w:rsidR="006625C0">
                        <w:rPr>
                          <w:color w:val="000000" w:themeColor="text1"/>
                          <w:sz w:val="18"/>
                          <w:szCs w:val="18"/>
                        </w:rPr>
                        <w:t>horario</w:t>
                      </w:r>
                      <w:proofErr w:type="spellEnd"/>
                      <w:r w:rsidR="0045681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3D7F1F" w:rsidRPr="00456816" w:rsidRDefault="003D7F1F" w:rsidP="003D7F1F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 w:rsidR="004568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56816">
                        <w:rPr>
                          <w:color w:val="000000" w:themeColor="text1"/>
                          <w:sz w:val="18"/>
                          <w:szCs w:val="18"/>
                        </w:rPr>
                        <w:t>Realizar agendamento.</w:t>
                      </w:r>
                    </w:p>
                    <w:p w:rsidR="003D7F1F" w:rsidRDefault="003D7F1F" w:rsidP="003D7F1F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456816" w:rsidRPr="00456816" w:rsidRDefault="00456816" w:rsidP="003D7F1F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 w:rsidR="00AD23E6">
        <w:rPr>
          <w:noProof/>
        </w:rPr>
        <w:drawing>
          <wp:inline distT="0" distB="0" distL="0" distR="0">
            <wp:extent cx="2676190" cy="34190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3E6">
        <w:rPr>
          <w:noProof/>
        </w:rPr>
        <w:drawing>
          <wp:inline distT="0" distB="0" distL="0" distR="0">
            <wp:extent cx="2488758" cy="1725433"/>
            <wp:effectExtent l="7620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t xml:space="preserve"> </w:t>
      </w:r>
    </w:p>
    <w:p w:rsidR="005C5867" w:rsidRDefault="005C5867" w:rsidP="005C5867"/>
    <w:p w:rsidR="005C5867" w:rsidRDefault="005C5867" w:rsidP="005C5867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</w:t>
      </w:r>
      <w:r w:rsidR="00456816">
        <w:rPr>
          <w:noProof/>
        </w:rPr>
        <w:t xml:space="preserve">   </w:t>
      </w:r>
    </w:p>
    <w:p w:rsidR="00456816" w:rsidRDefault="00456816" w:rsidP="00BE7955"/>
    <w:p w:rsidR="00BE7955" w:rsidRDefault="00BE7955" w:rsidP="007279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3709</wp:posOffset>
                </wp:positionH>
                <wp:positionV relativeFrom="paragraph">
                  <wp:posOffset>17449</wp:posOffset>
                </wp:positionV>
                <wp:extent cx="3840093" cy="1959429"/>
                <wp:effectExtent l="0" t="0" r="27305" b="222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7955" w:rsidRDefault="00BE7955" w:rsidP="00BE7955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Verifica se existe vaga no horário na data/hora solicitada.</w:t>
                            </w:r>
                          </w:p>
                          <w:p w:rsidR="00BE7955" w:rsidRDefault="00BE7955" w:rsidP="00BE7955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 xml:space="preserve">Se não </w:t>
                            </w:r>
                            <w:r w:rsidR="004142F8">
                              <w:t>possuir vaga, recusar agendamento</w:t>
                            </w:r>
                            <w:r>
                              <w:t>.</w:t>
                            </w:r>
                          </w:p>
                          <w:p w:rsidR="004142F8" w:rsidRDefault="004142F8" w:rsidP="004142F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erifica a clínica realiza o procedimento solicitado.</w:t>
                            </w:r>
                          </w:p>
                          <w:p w:rsidR="004142F8" w:rsidRDefault="004142F8" w:rsidP="004142F8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4142F8" w:rsidRPr="007279BA" w:rsidRDefault="004142F8" w:rsidP="004142F8">
                            <w:pPr>
                              <w:pStyle w:val="PargrafodaLista"/>
                              <w:ind w:left="1080"/>
                            </w:pPr>
                          </w:p>
                          <w:p w:rsidR="007279BA" w:rsidRDefault="007279BA" w:rsidP="004142F8">
                            <w:pPr>
                              <w:pStyle w:val="PargrafodaLista"/>
                              <w:ind w:left="1080"/>
                            </w:pPr>
                          </w:p>
                          <w:p w:rsidR="007279BA" w:rsidRDefault="007279BA" w:rsidP="004142F8">
                            <w:pPr>
                              <w:pStyle w:val="PargrafodaLista"/>
                              <w:ind w:left="1080"/>
                            </w:pPr>
                          </w:p>
                          <w:p w:rsidR="007279BA" w:rsidRDefault="007279BA" w:rsidP="004142F8">
                            <w:pPr>
                              <w:pStyle w:val="PargrafodaLista"/>
                              <w:ind w:left="1080"/>
                            </w:pPr>
                          </w:p>
                          <w:p w:rsidR="00BE7955" w:rsidRDefault="00BE7955" w:rsidP="00BE7955">
                            <w:pPr>
                              <w:pStyle w:val="PargrafodaLista"/>
                            </w:pPr>
                          </w:p>
                          <w:p w:rsidR="00BE7955" w:rsidRPr="00BE7955" w:rsidRDefault="00BE7955" w:rsidP="00BE7955">
                            <w:pPr>
                              <w:pStyle w:val="PargrafodaLista"/>
                            </w:pPr>
                          </w:p>
                          <w:p w:rsidR="00BE7955" w:rsidRDefault="00BE7955" w:rsidP="00BE7955"/>
                          <w:p w:rsidR="00BE7955" w:rsidRDefault="00BE7955" w:rsidP="00BE7955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margin-left:186.1pt;margin-top:1.35pt;width:302.35pt;height:1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" fillcolor="white [3201]" strokecolor="white [3212]" strokeweight=".5pt">
                <v:textbox>
                  <w:txbxContent>
                    <w:p w:rsidR="00BE7955" w:rsidRDefault="00BE7955" w:rsidP="00BE7955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Verifica se existe vaga no horário na data/hora solicitada.</w:t>
                      </w:r>
                    </w:p>
                    <w:p w:rsidR="00BE7955" w:rsidRDefault="00BE7955" w:rsidP="00BE7955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 xml:space="preserve">Se não </w:t>
                      </w:r>
                      <w:r w:rsidR="004142F8">
                        <w:t>possuir vaga, recusar agendamento</w:t>
                      </w:r>
                      <w:r>
                        <w:t>.</w:t>
                      </w:r>
                    </w:p>
                    <w:p w:rsidR="004142F8" w:rsidRDefault="004142F8" w:rsidP="004142F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erifica a clínica realiza o procedimento solicitado.</w:t>
                      </w:r>
                    </w:p>
                    <w:p w:rsidR="004142F8" w:rsidRDefault="004142F8" w:rsidP="004142F8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4142F8" w:rsidRPr="007279BA" w:rsidRDefault="004142F8" w:rsidP="004142F8">
                      <w:pPr>
                        <w:pStyle w:val="PargrafodaLista"/>
                        <w:ind w:left="1080"/>
                      </w:pPr>
                    </w:p>
                    <w:p w:rsidR="007279BA" w:rsidRDefault="007279BA" w:rsidP="004142F8">
                      <w:pPr>
                        <w:pStyle w:val="PargrafodaLista"/>
                        <w:ind w:left="1080"/>
                      </w:pPr>
                    </w:p>
                    <w:p w:rsidR="007279BA" w:rsidRDefault="007279BA" w:rsidP="004142F8">
                      <w:pPr>
                        <w:pStyle w:val="PargrafodaLista"/>
                        <w:ind w:left="1080"/>
                      </w:pPr>
                    </w:p>
                    <w:p w:rsidR="007279BA" w:rsidRDefault="007279BA" w:rsidP="004142F8">
                      <w:pPr>
                        <w:pStyle w:val="PargrafodaLista"/>
                        <w:ind w:left="1080"/>
                      </w:pPr>
                    </w:p>
                    <w:p w:rsidR="00BE7955" w:rsidRDefault="00BE7955" w:rsidP="00BE7955">
                      <w:pPr>
                        <w:pStyle w:val="PargrafodaLista"/>
                      </w:pPr>
                    </w:p>
                    <w:p w:rsidR="00BE7955" w:rsidRPr="00BE7955" w:rsidRDefault="00BE7955" w:rsidP="00BE7955">
                      <w:pPr>
                        <w:pStyle w:val="PargrafodaLista"/>
                      </w:pPr>
                    </w:p>
                    <w:p w:rsidR="00BE7955" w:rsidRDefault="00BE7955" w:rsidP="00BE7955"/>
                    <w:p w:rsidR="00BE7955" w:rsidRDefault="00BE7955" w:rsidP="00BE7955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7279BA" w:rsidRDefault="007279BA" w:rsidP="007279BA"/>
    <w:p w:rsidR="007279BA" w:rsidRDefault="007279BA" w:rsidP="007279BA"/>
    <w:p w:rsidR="007279BA" w:rsidRDefault="007279BA" w:rsidP="007279BA"/>
    <w:p w:rsidR="007279BA" w:rsidRDefault="007279BA" w:rsidP="007279BA"/>
    <w:p w:rsidR="006625C0" w:rsidRDefault="006625C0" w:rsidP="007279BA"/>
    <w:p w:rsidR="006625C0" w:rsidRDefault="006625C0" w:rsidP="007279BA"/>
    <w:p w:rsidR="006625C0" w:rsidRDefault="006625C0" w:rsidP="007279BA">
      <w:pPr>
        <w:rPr>
          <w:noProof/>
        </w:rPr>
      </w:pPr>
    </w:p>
    <w:p w:rsidR="006625C0" w:rsidRDefault="006625C0" w:rsidP="007279BA"/>
    <w:p w:rsidR="006625C0" w:rsidRDefault="006625C0" w:rsidP="007279BA"/>
    <w:p w:rsidR="006625C0" w:rsidRDefault="006625C0" w:rsidP="007279BA"/>
    <w:p w:rsidR="006625C0" w:rsidRDefault="006625C0" w:rsidP="006625C0"/>
    <w:p w:rsidR="006625C0" w:rsidRDefault="006625C0" w:rsidP="006625C0"/>
    <w:p w:rsidR="006625C0" w:rsidRDefault="006625C0" w:rsidP="006625C0"/>
    <w:p w:rsidR="007279BA" w:rsidRDefault="007279BA" w:rsidP="006625C0"/>
    <w:p w:rsidR="006625C0" w:rsidRDefault="006625C0" w:rsidP="006625C0">
      <w:pPr>
        <w:rPr>
          <w:noProof/>
        </w:rPr>
      </w:pPr>
    </w:p>
    <w:p w:rsidR="006625C0" w:rsidRDefault="006625C0" w:rsidP="006625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48021" cy="2518913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37" cy="25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C0" w:rsidRDefault="006625C0" w:rsidP="006625C0">
      <w:r>
        <w:t xml:space="preserve"> </w:t>
      </w:r>
    </w:p>
    <w:p w:rsidR="006625C0" w:rsidRDefault="006625C0" w:rsidP="006625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2D51B" wp14:editId="227649DF">
                <wp:simplePos x="0" y="0"/>
                <wp:positionH relativeFrom="column">
                  <wp:posOffset>2434758</wp:posOffset>
                </wp:positionH>
                <wp:positionV relativeFrom="paragraph">
                  <wp:posOffset>8626</wp:posOffset>
                </wp:positionV>
                <wp:extent cx="3768918" cy="874644"/>
                <wp:effectExtent l="0" t="0" r="22225" b="2095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25C0" w:rsidRPr="003D7F1F" w:rsidRDefault="006625C0" w:rsidP="006625C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astrar Animal</w:t>
                            </w:r>
                          </w:p>
                          <w:p w:rsidR="006625C0" w:rsidRPr="00456816" w:rsidRDefault="006625C0" w:rsidP="006625C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cadastro.</w:t>
                            </w:r>
                          </w:p>
                          <w:p w:rsidR="006625C0" w:rsidRPr="00456816" w:rsidRDefault="006625C0" w:rsidP="006625C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adastro.</w:t>
                            </w:r>
                          </w:p>
                          <w:p w:rsidR="006625C0" w:rsidRDefault="006625C0" w:rsidP="006625C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625C0" w:rsidRPr="00456816" w:rsidRDefault="006625C0" w:rsidP="006625C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D51B" id="Caixa de Texto 23" o:spid="_x0000_s1028" type="#_x0000_t202" style="position:absolute;margin-left:191.7pt;margin-top:.7pt;width:296.7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" fillcolor="#cfcdcd [2894]" strokecolor="white [3212]" strokeweight=".5pt">
                <v:textbox>
                  <w:txbxContent>
                    <w:p w:rsidR="006625C0" w:rsidRPr="003D7F1F" w:rsidRDefault="006625C0" w:rsidP="006625C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astrar Animal</w:t>
                      </w:r>
                    </w:p>
                    <w:p w:rsidR="006625C0" w:rsidRPr="00456816" w:rsidRDefault="006625C0" w:rsidP="006625C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cadastro.</w:t>
                      </w:r>
                    </w:p>
                    <w:p w:rsidR="006625C0" w:rsidRPr="00456816" w:rsidRDefault="006625C0" w:rsidP="006625C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adastro.</w:t>
                      </w:r>
                    </w:p>
                    <w:p w:rsidR="006625C0" w:rsidRDefault="006625C0" w:rsidP="006625C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625C0" w:rsidRPr="00456816" w:rsidRDefault="006625C0" w:rsidP="006625C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6625C0" w:rsidRDefault="006625C0" w:rsidP="006625C0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6625C0" w:rsidRDefault="006625C0" w:rsidP="006625C0"/>
    <w:p w:rsidR="006625C0" w:rsidRDefault="006625C0" w:rsidP="006625C0"/>
    <w:p w:rsidR="006625C0" w:rsidRDefault="007721F9" w:rsidP="006625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0439" wp14:editId="4D5004AE">
                <wp:simplePos x="0" y="0"/>
                <wp:positionH relativeFrom="column">
                  <wp:posOffset>2303085</wp:posOffset>
                </wp:positionH>
                <wp:positionV relativeFrom="paragraph">
                  <wp:posOffset>33955</wp:posOffset>
                </wp:positionV>
                <wp:extent cx="3840093" cy="1959429"/>
                <wp:effectExtent l="0" t="0" r="27305" b="222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25C0" w:rsidRDefault="00724825" w:rsidP="006625C0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</w:t>
                            </w:r>
                            <w:r w:rsidR="006625C0">
                              <w:t>.</w:t>
                            </w:r>
                          </w:p>
                          <w:p w:rsidR="006625C0" w:rsidRDefault="006625C0" w:rsidP="006625C0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 xml:space="preserve">Se </w:t>
                            </w:r>
                            <w:r w:rsidR="00724825">
                              <w:t>possuir cadastro, recusa o cadastro</w:t>
                            </w:r>
                            <w:r>
                              <w:t>.</w:t>
                            </w:r>
                          </w:p>
                          <w:p w:rsidR="006625C0" w:rsidRDefault="00724825" w:rsidP="006625C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</w:t>
                            </w:r>
                            <w:r w:rsidR="006625C0">
                              <w:t>.</w:t>
                            </w:r>
                          </w:p>
                          <w:p w:rsidR="006625C0" w:rsidRDefault="006625C0" w:rsidP="006625C0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6625C0" w:rsidRDefault="006625C0" w:rsidP="006625C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Registra </w:t>
                            </w:r>
                            <w:r w:rsidR="00724825">
                              <w:t>cadastro no cliente</w:t>
                            </w:r>
                            <w:r>
                              <w:t>.</w:t>
                            </w:r>
                          </w:p>
                          <w:p w:rsidR="006625C0" w:rsidRDefault="00724825" w:rsidP="006625C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6625C0" w:rsidRPr="007279BA" w:rsidRDefault="006625C0" w:rsidP="006625C0">
                            <w:pPr>
                              <w:pStyle w:val="PargrafodaLista"/>
                              <w:ind w:left="1080"/>
                            </w:pPr>
                          </w:p>
                          <w:p w:rsidR="006625C0" w:rsidRDefault="006625C0" w:rsidP="006625C0">
                            <w:pPr>
                              <w:pStyle w:val="PargrafodaLista"/>
                              <w:ind w:left="1080"/>
                            </w:pPr>
                          </w:p>
                          <w:p w:rsidR="006625C0" w:rsidRDefault="006625C0" w:rsidP="006625C0">
                            <w:pPr>
                              <w:pStyle w:val="PargrafodaLista"/>
                              <w:ind w:left="1080"/>
                            </w:pPr>
                          </w:p>
                          <w:p w:rsidR="006625C0" w:rsidRDefault="006625C0" w:rsidP="006625C0">
                            <w:pPr>
                              <w:pStyle w:val="PargrafodaLista"/>
                              <w:ind w:left="1080"/>
                            </w:pPr>
                          </w:p>
                          <w:p w:rsidR="006625C0" w:rsidRDefault="006625C0" w:rsidP="006625C0">
                            <w:pPr>
                              <w:pStyle w:val="PargrafodaLista"/>
                            </w:pPr>
                          </w:p>
                          <w:p w:rsidR="006625C0" w:rsidRPr="00BE7955" w:rsidRDefault="006625C0" w:rsidP="006625C0">
                            <w:pPr>
                              <w:pStyle w:val="PargrafodaLista"/>
                            </w:pPr>
                          </w:p>
                          <w:p w:rsidR="006625C0" w:rsidRDefault="006625C0" w:rsidP="006625C0"/>
                          <w:p w:rsidR="006625C0" w:rsidRDefault="006625C0" w:rsidP="006625C0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0439" id="Caixa de Texto 17" o:spid="_x0000_s1029" type="#_x0000_t202" style="position:absolute;margin-left:181.35pt;margin-top:2.65pt;width:302.35pt;height:1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" fillcolor="white [3201]" strokecolor="white [3212]" strokeweight=".5pt">
                <v:textbox>
                  <w:txbxContent>
                    <w:p w:rsidR="006625C0" w:rsidRDefault="00724825" w:rsidP="006625C0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</w:t>
                      </w:r>
                      <w:r w:rsidR="006625C0">
                        <w:t>.</w:t>
                      </w:r>
                    </w:p>
                    <w:p w:rsidR="006625C0" w:rsidRDefault="006625C0" w:rsidP="006625C0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 xml:space="preserve">Se </w:t>
                      </w:r>
                      <w:r w:rsidR="00724825">
                        <w:t>possuir cadastro, recusa o cadastro</w:t>
                      </w:r>
                      <w:r>
                        <w:t>.</w:t>
                      </w:r>
                    </w:p>
                    <w:p w:rsidR="006625C0" w:rsidRDefault="00724825" w:rsidP="006625C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</w:t>
                      </w:r>
                      <w:r w:rsidR="006625C0">
                        <w:t>.</w:t>
                      </w:r>
                    </w:p>
                    <w:p w:rsidR="006625C0" w:rsidRDefault="006625C0" w:rsidP="006625C0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6625C0" w:rsidRDefault="006625C0" w:rsidP="006625C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 xml:space="preserve">Registra </w:t>
                      </w:r>
                      <w:r w:rsidR="00724825">
                        <w:t>cadastro no cliente</w:t>
                      </w:r>
                      <w:r>
                        <w:t>.</w:t>
                      </w:r>
                    </w:p>
                    <w:p w:rsidR="006625C0" w:rsidRDefault="00724825" w:rsidP="006625C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6625C0" w:rsidRPr="007279BA" w:rsidRDefault="006625C0" w:rsidP="006625C0">
                      <w:pPr>
                        <w:pStyle w:val="PargrafodaLista"/>
                        <w:ind w:left="1080"/>
                      </w:pPr>
                    </w:p>
                    <w:p w:rsidR="006625C0" w:rsidRDefault="006625C0" w:rsidP="006625C0">
                      <w:pPr>
                        <w:pStyle w:val="PargrafodaLista"/>
                        <w:ind w:left="1080"/>
                      </w:pPr>
                    </w:p>
                    <w:p w:rsidR="006625C0" w:rsidRDefault="006625C0" w:rsidP="006625C0">
                      <w:pPr>
                        <w:pStyle w:val="PargrafodaLista"/>
                        <w:ind w:left="1080"/>
                      </w:pPr>
                    </w:p>
                    <w:p w:rsidR="006625C0" w:rsidRDefault="006625C0" w:rsidP="006625C0">
                      <w:pPr>
                        <w:pStyle w:val="PargrafodaLista"/>
                        <w:ind w:left="1080"/>
                      </w:pPr>
                    </w:p>
                    <w:p w:rsidR="006625C0" w:rsidRDefault="006625C0" w:rsidP="006625C0">
                      <w:pPr>
                        <w:pStyle w:val="PargrafodaLista"/>
                      </w:pPr>
                    </w:p>
                    <w:p w:rsidR="006625C0" w:rsidRPr="00BE7955" w:rsidRDefault="006625C0" w:rsidP="006625C0">
                      <w:pPr>
                        <w:pStyle w:val="PargrafodaLista"/>
                      </w:pPr>
                    </w:p>
                    <w:p w:rsidR="006625C0" w:rsidRDefault="006625C0" w:rsidP="006625C0"/>
                    <w:p w:rsidR="006625C0" w:rsidRDefault="006625C0" w:rsidP="006625C0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6625C0" w:rsidRDefault="006625C0" w:rsidP="006625C0"/>
    <w:p w:rsidR="006625C0" w:rsidRDefault="006625C0" w:rsidP="006625C0"/>
    <w:p w:rsidR="006625C0" w:rsidRDefault="006625C0" w:rsidP="006625C0"/>
    <w:p w:rsidR="006625C0" w:rsidRDefault="006625C0" w:rsidP="006625C0"/>
    <w:p w:rsidR="006625C0" w:rsidRDefault="006625C0" w:rsidP="006625C0"/>
    <w:p w:rsidR="006625C0" w:rsidRDefault="006625C0" w:rsidP="006625C0">
      <w:pPr>
        <w:rPr>
          <w:noProof/>
        </w:rPr>
      </w:pPr>
    </w:p>
    <w:p w:rsidR="006625C0" w:rsidRDefault="006625C0" w:rsidP="006625C0"/>
    <w:p w:rsidR="006625C0" w:rsidRDefault="006625C0" w:rsidP="006625C0"/>
    <w:p w:rsidR="006625C0" w:rsidRDefault="006625C0" w:rsidP="006625C0"/>
    <w:p w:rsidR="00724825" w:rsidRDefault="00724825" w:rsidP="006625C0"/>
    <w:p w:rsidR="00724825" w:rsidRDefault="00724825" w:rsidP="006625C0"/>
    <w:p w:rsidR="00724825" w:rsidRDefault="00724825" w:rsidP="006625C0"/>
    <w:p w:rsidR="00FE06D0" w:rsidRDefault="006B7840" w:rsidP="00FE06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A42B1" wp14:editId="5E629F3C">
                <wp:simplePos x="0" y="0"/>
                <wp:positionH relativeFrom="margin">
                  <wp:posOffset>2052685</wp:posOffset>
                </wp:positionH>
                <wp:positionV relativeFrom="paragraph">
                  <wp:posOffset>1180937</wp:posOffset>
                </wp:positionV>
                <wp:extent cx="1660935" cy="2366432"/>
                <wp:effectExtent l="237808" t="0" r="44132" b="0"/>
                <wp:wrapNone/>
                <wp:docPr id="27" name="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9246">
                          <a:off x="0" y="0"/>
                          <a:ext cx="1660935" cy="2366432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35DF" id="Forma 27" o:spid="_x0000_s1026" style="position:absolute;margin-left:161.65pt;margin-top:93pt;width:130.8pt;height:186.35pt;rotation:513283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0935,236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" path="m,2366432c184549,1314685,532841,595080,1044878,207617l1021485,r639450,282278l1111758,801199,1088365,593582c639611,725051,276823,1316001,,2366432xe" fillcolor="#4472c4 [3204]" strokecolor="white [3201]" strokeweight="1pt">
                <v:stroke joinstyle="miter"/>
                <v:path arrowok="t" o:connecttype="custom" o:connectlocs="0,2366432;1044878,207617;1021485,0;1660935,282278;1111758,801199;1088365,593582;0,2366432" o:connectangles="0,0,0,0,0,0,0"/>
                <w10:wrap anchorx="margin"/>
              </v:shape>
            </w:pict>
          </mc:Fallback>
        </mc:AlternateContent>
      </w:r>
      <w:r w:rsidR="00FE06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17D5C" wp14:editId="30D2FAF4">
                <wp:simplePos x="0" y="0"/>
                <wp:positionH relativeFrom="column">
                  <wp:posOffset>2465322</wp:posOffset>
                </wp:positionH>
                <wp:positionV relativeFrom="paragraph">
                  <wp:posOffset>3059730</wp:posOffset>
                </wp:positionV>
                <wp:extent cx="3621944" cy="874644"/>
                <wp:effectExtent l="0" t="0" r="17145" b="2095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44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06D0" w:rsidRPr="003D7F1F" w:rsidRDefault="00FE06D0" w:rsidP="00FE06D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rçar</w:t>
                            </w:r>
                          </w:p>
                          <w:p w:rsidR="00FE06D0" w:rsidRPr="00456816" w:rsidRDefault="00FE06D0" w:rsidP="00FE06D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orçamento.</w:t>
                            </w:r>
                          </w:p>
                          <w:p w:rsidR="00FE06D0" w:rsidRPr="00456816" w:rsidRDefault="00FE06D0" w:rsidP="00FE06D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rçamento.</w:t>
                            </w:r>
                          </w:p>
                          <w:p w:rsidR="00FE06D0" w:rsidRDefault="00FE06D0" w:rsidP="00FE06D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E06D0" w:rsidRPr="00456816" w:rsidRDefault="00FE06D0" w:rsidP="00FE06D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D5C" id="Caixa de Texto 28" o:spid="_x0000_s1030" type="#_x0000_t202" style="position:absolute;margin-left:194.1pt;margin-top:240.9pt;width:285.2pt;height:6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" fillcolor="#cfcdcd [2894]" strokecolor="white [3212]" strokeweight=".5pt">
                <v:textbox>
                  <w:txbxContent>
                    <w:p w:rsidR="00FE06D0" w:rsidRPr="003D7F1F" w:rsidRDefault="00FE06D0" w:rsidP="00FE06D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rçar</w:t>
                      </w:r>
                    </w:p>
                    <w:p w:rsidR="00FE06D0" w:rsidRPr="00456816" w:rsidRDefault="00FE06D0" w:rsidP="00FE06D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orçamento.</w:t>
                      </w:r>
                    </w:p>
                    <w:p w:rsidR="00FE06D0" w:rsidRPr="00456816" w:rsidRDefault="00FE06D0" w:rsidP="00FE06D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orçamento.</w:t>
                      </w:r>
                    </w:p>
                    <w:p w:rsidR="00FE06D0" w:rsidRDefault="00FE06D0" w:rsidP="00FE06D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E06D0" w:rsidRPr="00456816" w:rsidRDefault="00FE06D0" w:rsidP="00FE06D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 w:rsidR="00724825">
        <w:rPr>
          <w:noProof/>
        </w:rPr>
        <w:drawing>
          <wp:inline distT="0" distB="0" distL="0" distR="0">
            <wp:extent cx="3096092" cy="3269411"/>
            <wp:effectExtent l="0" t="0" r="9525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50" cy="32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D0">
        <w:t xml:space="preserve">  </w:t>
      </w:r>
    </w:p>
    <w:p w:rsidR="007721F9" w:rsidRDefault="007721F9" w:rsidP="007721F9"/>
    <w:p w:rsidR="007721F9" w:rsidRDefault="007721F9" w:rsidP="007721F9"/>
    <w:p w:rsidR="007721F9" w:rsidRDefault="007721F9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4192</wp:posOffset>
                </wp:positionH>
                <wp:positionV relativeFrom="paragraph">
                  <wp:posOffset>80010</wp:posOffset>
                </wp:positionV>
                <wp:extent cx="3631721" cy="1371600"/>
                <wp:effectExtent l="0" t="0" r="6985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21F9" w:rsidRDefault="007721F9" w:rsidP="007721F9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licita orçamento.</w:t>
                            </w:r>
                          </w:p>
                          <w:p w:rsidR="007721F9" w:rsidRDefault="007721F9" w:rsidP="007721F9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onsulta valor do procedimento solicitado.</w:t>
                            </w:r>
                          </w:p>
                          <w:p w:rsidR="007721F9" w:rsidRDefault="007721F9" w:rsidP="007721F9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nforma valor ao cliente.</w:t>
                            </w:r>
                          </w:p>
                          <w:p w:rsidR="002B3B0C" w:rsidRDefault="002B3B0C" w:rsidP="002B3B0C">
                            <w:pPr>
                              <w:pStyle w:val="Pargrafoda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31" type="#_x0000_t202" style="position:absolute;margin-left:184.6pt;margin-top:6.3pt;width:285.95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" fillcolor="white [3201]" stroked="f" strokeweight=".5pt">
                <v:textbox>
                  <w:txbxContent>
                    <w:p w:rsidR="007721F9" w:rsidRDefault="007721F9" w:rsidP="007721F9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Solicita orçamento.</w:t>
                      </w:r>
                    </w:p>
                    <w:p w:rsidR="007721F9" w:rsidRDefault="007721F9" w:rsidP="007721F9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Consulta valor do procedimento solicitado.</w:t>
                      </w:r>
                    </w:p>
                    <w:p w:rsidR="007721F9" w:rsidRDefault="007721F9" w:rsidP="007721F9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Informa valor ao cliente.</w:t>
                      </w:r>
                    </w:p>
                    <w:p w:rsidR="002B3B0C" w:rsidRDefault="002B3B0C" w:rsidP="002B3B0C">
                      <w:pPr>
                        <w:pStyle w:val="PargrafodaList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930E3">
        <w:t xml:space="preserve">                                                                                   </w:t>
      </w:r>
    </w:p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8930E3" w:rsidP="007721F9"/>
    <w:p w:rsidR="008930E3" w:rsidRDefault="006B784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DBDF0" wp14:editId="293C61AD">
                <wp:simplePos x="0" y="0"/>
                <wp:positionH relativeFrom="margin">
                  <wp:posOffset>2889525</wp:posOffset>
                </wp:positionH>
                <wp:positionV relativeFrom="paragraph">
                  <wp:posOffset>1148977</wp:posOffset>
                </wp:positionV>
                <wp:extent cx="1881573" cy="2843501"/>
                <wp:effectExtent l="14605" t="137795" r="0" b="95250"/>
                <wp:wrapNone/>
                <wp:docPr id="31" name="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1881573" cy="2843501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570F" id="Forma 31" o:spid="_x0000_s1026" style="position:absolute;margin-left:227.5pt;margin-top:90.45pt;width:148.15pt;height:223.9pt;rotation:616777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81573,284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" path="m,2843501c209064,1579723,603624,710288,1183679,235197l1157178,r724395,324909l1262434,934168,1235934,698972c725573,856944,313595,1571787,,2843501xe" fillcolor="#4472c4 [3204]" strokecolor="white [3201]" strokeweight="1pt">
                <v:stroke joinstyle="miter"/>
                <v:path arrowok="t" o:connecttype="custom" o:connectlocs="0,2843501;1183679,235197;1157178,0;1881573,324909;1262434,934168;1235934,698972;0,2843501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26944" cy="333842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88" cy="33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11" w:rsidRDefault="00494011" w:rsidP="007721F9"/>
    <w:p w:rsidR="00494011" w:rsidRDefault="0049401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19354" wp14:editId="5A1DB2CA">
                <wp:simplePos x="0" y="0"/>
                <wp:positionH relativeFrom="column">
                  <wp:posOffset>2544792</wp:posOffset>
                </wp:positionH>
                <wp:positionV relativeFrom="paragraph">
                  <wp:posOffset>60385</wp:posOffset>
                </wp:positionV>
                <wp:extent cx="3621944" cy="874644"/>
                <wp:effectExtent l="0" t="0" r="17145" b="2095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44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94011" w:rsidRPr="003D7F1F" w:rsidRDefault="00494011" w:rsidP="0049401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</w:t>
                            </w:r>
                          </w:p>
                          <w:p w:rsidR="00494011" w:rsidRPr="00456816" w:rsidRDefault="00494011" w:rsidP="0049401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confirma agendamento.</w:t>
                            </w:r>
                          </w:p>
                          <w:p w:rsidR="00494011" w:rsidRPr="00456816" w:rsidRDefault="00494011" w:rsidP="0049401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firmação do agendamento.</w:t>
                            </w:r>
                          </w:p>
                          <w:p w:rsidR="00494011" w:rsidRDefault="00494011" w:rsidP="0049401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494011" w:rsidRPr="00456816" w:rsidRDefault="00494011" w:rsidP="0049401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9354" id="Caixa de Texto 32" o:spid="_x0000_s1032" type="#_x0000_t202" style="position:absolute;margin-left:200.4pt;margin-top:4.75pt;width:285.2pt;height:6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" fillcolor="#cfcdcd [2894]" strokecolor="white [3212]" strokeweight=".5pt">
                <v:textbox>
                  <w:txbxContent>
                    <w:p w:rsidR="00494011" w:rsidRPr="003D7F1F" w:rsidRDefault="00494011" w:rsidP="0049401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</w:t>
                      </w:r>
                    </w:p>
                    <w:p w:rsidR="00494011" w:rsidRPr="00456816" w:rsidRDefault="00494011" w:rsidP="0049401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confirma agendamento.</w:t>
                      </w:r>
                    </w:p>
                    <w:p w:rsidR="00494011" w:rsidRPr="00456816" w:rsidRDefault="00494011" w:rsidP="0049401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firmação do agendamento.</w:t>
                      </w:r>
                    </w:p>
                    <w:p w:rsidR="00494011" w:rsidRDefault="00494011" w:rsidP="0049401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494011" w:rsidRPr="00456816" w:rsidRDefault="00494011" w:rsidP="0049401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</w:p>
    <w:p w:rsidR="00494011" w:rsidRDefault="00494011" w:rsidP="007721F9"/>
    <w:p w:rsidR="00494011" w:rsidRDefault="00494011" w:rsidP="007721F9"/>
    <w:p w:rsidR="00494011" w:rsidRDefault="0049401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0212</wp:posOffset>
                </wp:positionH>
                <wp:positionV relativeFrom="paragraph">
                  <wp:posOffset>197509</wp:posOffset>
                </wp:positionV>
                <wp:extent cx="3604152" cy="1863306"/>
                <wp:effectExtent l="0" t="0" r="15875" b="2286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152" cy="1863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94011" w:rsidRDefault="00494011" w:rsidP="00494011"/>
                          <w:p w:rsidR="00494011" w:rsidRDefault="00494011" w:rsidP="00494011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firma o agendamento.</w:t>
                            </w:r>
                          </w:p>
                          <w:p w:rsidR="00494011" w:rsidRDefault="00494011" w:rsidP="00494011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Guarda agendamento em agenda.</w:t>
                            </w:r>
                          </w:p>
                          <w:p w:rsidR="00494011" w:rsidRDefault="00494011" w:rsidP="00494011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Guarda cliente em cliente.</w:t>
                            </w:r>
                          </w:p>
                          <w:p w:rsidR="00494011" w:rsidRDefault="00494011" w:rsidP="00494011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o atendimento em atendimento.</w:t>
                            </w:r>
                          </w:p>
                          <w:p w:rsidR="00494011" w:rsidRDefault="00494011" w:rsidP="00494011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Informa data/horário do agendamento ao cliente.</w:t>
                            </w:r>
                          </w:p>
                          <w:p w:rsidR="00494011" w:rsidRDefault="00494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" o:spid="_x0000_s1033" type="#_x0000_t202" style="position:absolute;margin-left:201.6pt;margin-top:15.55pt;width:283.8pt;height:14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" fillcolor="white [3201]" strokecolor="white [3212]" strokeweight=".5pt">
                <v:textbox>
                  <w:txbxContent>
                    <w:p w:rsidR="00494011" w:rsidRDefault="00494011" w:rsidP="00494011"/>
                    <w:p w:rsidR="00494011" w:rsidRDefault="00494011" w:rsidP="00494011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firma o agendamento.</w:t>
                      </w:r>
                    </w:p>
                    <w:p w:rsidR="00494011" w:rsidRDefault="00494011" w:rsidP="00494011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Guarda agendamento em agenda.</w:t>
                      </w:r>
                    </w:p>
                    <w:p w:rsidR="00494011" w:rsidRDefault="00494011" w:rsidP="00494011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Guarda cliente em cliente.</w:t>
                      </w:r>
                    </w:p>
                    <w:p w:rsidR="00494011" w:rsidRDefault="00494011" w:rsidP="00494011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o atendimento em atendimento.</w:t>
                      </w:r>
                    </w:p>
                    <w:p w:rsidR="00494011" w:rsidRDefault="00494011" w:rsidP="00494011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Informa data/horário do agendamento ao cliente.</w:t>
                      </w:r>
                    </w:p>
                    <w:p w:rsidR="00494011" w:rsidRDefault="00494011"/>
                  </w:txbxContent>
                </v:textbox>
              </v:shape>
            </w:pict>
          </mc:Fallback>
        </mc:AlternateContent>
      </w:r>
    </w:p>
    <w:p w:rsidR="00494011" w:rsidRDefault="00494011" w:rsidP="007721F9">
      <w:r>
        <w:t xml:space="preserve"> </w:t>
      </w:r>
    </w:p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494011" w:rsidP="007721F9"/>
    <w:p w:rsidR="00494011" w:rsidRDefault="00772867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BAC99" wp14:editId="18F94BE4">
                <wp:simplePos x="0" y="0"/>
                <wp:positionH relativeFrom="margin">
                  <wp:posOffset>3175228</wp:posOffset>
                </wp:positionH>
                <wp:positionV relativeFrom="paragraph">
                  <wp:posOffset>1484069</wp:posOffset>
                </wp:positionV>
                <wp:extent cx="1366709" cy="2199713"/>
                <wp:effectExtent l="40640" t="111760" r="0" b="83820"/>
                <wp:wrapNone/>
                <wp:docPr id="4" name="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1366709" cy="2199713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2A5E" id="Forma 4" o:spid="_x0000_s1026" style="position:absolute;margin-left:250pt;margin-top:116.85pt;width:107.6pt;height:173.2pt;rotation:616777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66709,219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" path="m,2199713c151857,1222063,438451,545772,859783,170839l840534,r526175,240240l919456,700450,900207,529612c527854,651818,227785,1208518,,2199713xe" fillcolor="#4472c4 [3204]" strokecolor="white [3201]" strokeweight="1pt">
                <v:stroke joinstyle="miter"/>
                <v:path arrowok="t" o:connecttype="custom" o:connectlocs="0,2199713;859783,170839;840534,0;1366709,240240;919456,700450;900207,529612;0,2199713" o:connectangles="0,0,0,0,0,0,0"/>
                <w10:wrap anchorx="margin"/>
              </v:shape>
            </w:pict>
          </mc:Fallback>
        </mc:AlternateContent>
      </w:r>
      <w:r w:rsidR="001F375F">
        <w:rPr>
          <w:noProof/>
        </w:rPr>
        <w:drawing>
          <wp:inline distT="0" distB="0" distL="0" distR="0">
            <wp:extent cx="3478236" cy="295886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255" cy="29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7" w:rsidRDefault="00772867" w:rsidP="007721F9"/>
    <w:p w:rsidR="00772867" w:rsidRDefault="00772867" w:rsidP="007721F9"/>
    <w:p w:rsidR="00772867" w:rsidRDefault="00772867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10F3A" wp14:editId="38320FF8">
                <wp:simplePos x="0" y="0"/>
                <wp:positionH relativeFrom="column">
                  <wp:posOffset>2292794</wp:posOffset>
                </wp:positionH>
                <wp:positionV relativeFrom="paragraph">
                  <wp:posOffset>148075</wp:posOffset>
                </wp:positionV>
                <wp:extent cx="3519578" cy="1012417"/>
                <wp:effectExtent l="0" t="0" r="24130" b="165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2867" w:rsidRPr="003D7F1F" w:rsidRDefault="00772867" w:rsidP="0077286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riagem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 entrega o comprovante.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 triagem.</w:t>
                            </w:r>
                          </w:p>
                          <w:p w:rsidR="00772867" w:rsidRDefault="00772867" w:rsidP="0077286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0F3A" id="Caixa de Texto 6" o:spid="_x0000_s1034" type="#_x0000_t202" style="position:absolute;margin-left:180.55pt;margin-top:11.65pt;width:277.15pt;height:7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" fillcolor="#cfcdcd [2894]" strokecolor="white [3212]" strokeweight=".5pt">
                <v:textbox>
                  <w:txbxContent>
                    <w:p w:rsidR="00772867" w:rsidRPr="003D7F1F" w:rsidRDefault="00772867" w:rsidP="0077286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riagem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 entrega o comprovante.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 triagem.</w:t>
                      </w:r>
                    </w:p>
                    <w:p w:rsidR="00772867" w:rsidRDefault="00772867" w:rsidP="0077286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A8B73" wp14:editId="1AA49D50">
                <wp:simplePos x="0" y="0"/>
                <wp:positionH relativeFrom="column">
                  <wp:posOffset>2292793</wp:posOffset>
                </wp:positionH>
                <wp:positionV relativeFrom="paragraph">
                  <wp:posOffset>5296</wp:posOffset>
                </wp:positionV>
                <wp:extent cx="3623095" cy="897147"/>
                <wp:effectExtent l="0" t="0" r="15875" b="177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2867" w:rsidRDefault="00772867" w:rsidP="00772867"/>
                          <w:p w:rsidR="00772867" w:rsidRDefault="00772867" w:rsidP="00772867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a triagem do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B73" id="Caixa de Texto 8" o:spid="_x0000_s1035" type="#_x0000_t202" style="position:absolute;margin-left:180.55pt;margin-top:.4pt;width:285.3pt;height:7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" fillcolor="white [3201]" strokecolor="white [3212]" strokeweight=".5pt">
                <v:textbox>
                  <w:txbxContent>
                    <w:p w:rsidR="00772867" w:rsidRDefault="00772867" w:rsidP="00772867"/>
                    <w:p w:rsidR="00772867" w:rsidRDefault="00772867" w:rsidP="00772867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a triagem do animal.</w:t>
                      </w:r>
                    </w:p>
                  </w:txbxContent>
                </v:textbox>
              </v:shape>
            </w:pict>
          </mc:Fallback>
        </mc:AlternateContent>
      </w:r>
    </w:p>
    <w:p w:rsidR="00772867" w:rsidRDefault="00772867" w:rsidP="007721F9">
      <w:r>
        <w:t xml:space="preserve">                                                                          </w:t>
      </w:r>
    </w:p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/>
    <w:p w:rsidR="00772867" w:rsidRDefault="00772867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C37C1" wp14:editId="2143CF57">
                <wp:simplePos x="0" y="0"/>
                <wp:positionH relativeFrom="margin">
                  <wp:posOffset>2727288</wp:posOffset>
                </wp:positionH>
                <wp:positionV relativeFrom="paragraph">
                  <wp:posOffset>138599</wp:posOffset>
                </wp:positionV>
                <wp:extent cx="1961816" cy="3045120"/>
                <wp:effectExtent l="10795" t="141605" r="11430" b="106680"/>
                <wp:wrapNone/>
                <wp:docPr id="11" name="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1961816" cy="3045120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E783" id="Forma 11" o:spid="_x0000_s1026" style="position:absolute;margin-left:214.75pt;margin-top:10.9pt;width:154.45pt;height:239.75pt;rotation:6167774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61816,304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" path="m,3045120c217979,1691733,629366,758436,1234159,245227l1206528,r755288,341301l1317749,987113,1290119,741886c757009,911059,326969,1678804,,3045120xe" fillcolor="#4472c4 [3204]" strokecolor="white [3201]" strokeweight="1pt">
                <v:stroke joinstyle="miter"/>
                <v:path arrowok="t" o:connecttype="custom" o:connectlocs="0,3045120;1234159,245227;1206528,0;1961816,341301;1317749,987113;1290119,741886;0,3045120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3032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7" w:rsidRDefault="00772867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6C74C" wp14:editId="7C6888BF">
                <wp:simplePos x="0" y="0"/>
                <wp:positionH relativeFrom="column">
                  <wp:posOffset>2656936</wp:posOffset>
                </wp:positionH>
                <wp:positionV relativeFrom="paragraph">
                  <wp:posOffset>10148</wp:posOffset>
                </wp:positionV>
                <wp:extent cx="3519578" cy="1012417"/>
                <wp:effectExtent l="0" t="0" r="24130" b="165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2867" w:rsidRPr="003D7F1F" w:rsidRDefault="00772867" w:rsidP="0077286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Pagamento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 valor a ser pago.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ber o pagamento.</w:t>
                            </w:r>
                          </w:p>
                          <w:p w:rsidR="00772867" w:rsidRDefault="00772867" w:rsidP="0077286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772867" w:rsidRPr="00456816" w:rsidRDefault="00772867" w:rsidP="0077286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C74C" id="Caixa de Texto 12" o:spid="_x0000_s1036" type="#_x0000_t202" style="position:absolute;margin-left:209.2pt;margin-top:.8pt;width:277.15pt;height:7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" fillcolor="#cfcdcd [2894]" strokecolor="white [3212]" strokeweight=".5pt">
                <v:textbox>
                  <w:txbxContent>
                    <w:p w:rsidR="00772867" w:rsidRPr="003D7F1F" w:rsidRDefault="00772867" w:rsidP="0077286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Pagamento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 valor a ser pago.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ber o pagamento.</w:t>
                      </w:r>
                    </w:p>
                    <w:p w:rsidR="00772867" w:rsidRDefault="00772867" w:rsidP="0077286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772867" w:rsidRPr="00456816" w:rsidRDefault="00772867" w:rsidP="0077286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772867" w:rsidRDefault="00772867" w:rsidP="007721F9"/>
    <w:p w:rsidR="00772867" w:rsidRDefault="00772867" w:rsidP="007721F9"/>
    <w:p w:rsidR="00772867" w:rsidRDefault="00772867" w:rsidP="007721F9"/>
    <w:p w:rsidR="00772867" w:rsidRDefault="004D72D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6F1E6" wp14:editId="0C6ACD63">
                <wp:simplePos x="0" y="0"/>
                <wp:positionH relativeFrom="column">
                  <wp:posOffset>2620597</wp:posOffset>
                </wp:positionH>
                <wp:positionV relativeFrom="paragraph">
                  <wp:posOffset>71623</wp:posOffset>
                </wp:positionV>
                <wp:extent cx="3623095" cy="1725283"/>
                <wp:effectExtent l="0" t="0" r="15875" b="2794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2867" w:rsidRDefault="00772867" w:rsidP="00772867"/>
                          <w:p w:rsidR="004D72D6" w:rsidRDefault="004D72D6" w:rsidP="004D72D6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a efetuação do pagamento</w:t>
                            </w:r>
                          </w:p>
                          <w:p w:rsidR="004D72D6" w:rsidRDefault="004D72D6" w:rsidP="004D72D6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trega o comprovante de pagamento.</w:t>
                            </w:r>
                          </w:p>
                          <w:p w:rsidR="004D72D6" w:rsidRDefault="004D72D6" w:rsidP="004D72D6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Não entrega o comprovante caso o pagamento</w:t>
                            </w:r>
                          </w:p>
                          <w:p w:rsidR="004D72D6" w:rsidRDefault="004D72D6" w:rsidP="004D72D6">
                            <w:pPr>
                              <w:pStyle w:val="PargrafodaLista"/>
                              <w:ind w:left="1080"/>
                            </w:pPr>
                            <w:r>
                              <w:t>não seja efetuado.</w:t>
                            </w:r>
                          </w:p>
                          <w:p w:rsidR="004D72D6" w:rsidRDefault="004D72D6" w:rsidP="004D72D6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</w:t>
                            </w:r>
                          </w:p>
                          <w:p w:rsidR="004D72D6" w:rsidRDefault="004D72D6" w:rsidP="004D72D6">
                            <w:r>
                              <w:t xml:space="preserve">     </w:t>
                            </w:r>
                          </w:p>
                          <w:p w:rsidR="004D72D6" w:rsidRDefault="004D72D6" w:rsidP="004D72D6"/>
                          <w:p w:rsidR="004D72D6" w:rsidRDefault="004D72D6" w:rsidP="004D7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F1E6" id="Caixa de Texto 13" o:spid="_x0000_s1037" type="#_x0000_t202" style="position:absolute;margin-left:206.35pt;margin-top:5.65pt;width:285.3pt;height:13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" fillcolor="white [3201]" strokecolor="white [3212]" strokeweight=".5pt">
                <v:textbox>
                  <w:txbxContent>
                    <w:p w:rsidR="00772867" w:rsidRDefault="00772867" w:rsidP="00772867"/>
                    <w:p w:rsidR="004D72D6" w:rsidRDefault="004D72D6" w:rsidP="004D72D6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a efetuação do pagamento</w:t>
                      </w:r>
                    </w:p>
                    <w:p w:rsidR="004D72D6" w:rsidRDefault="004D72D6" w:rsidP="004D72D6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trega o comprovante de pagamento.</w:t>
                      </w:r>
                    </w:p>
                    <w:p w:rsidR="004D72D6" w:rsidRDefault="004D72D6" w:rsidP="004D72D6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Não entrega o comprovante caso o pagamento</w:t>
                      </w:r>
                    </w:p>
                    <w:p w:rsidR="004D72D6" w:rsidRDefault="004D72D6" w:rsidP="004D72D6">
                      <w:pPr>
                        <w:pStyle w:val="PargrafodaLista"/>
                        <w:ind w:left="1080"/>
                      </w:pPr>
                      <w:r>
                        <w:t>não seja efetuado.</w:t>
                      </w:r>
                    </w:p>
                    <w:p w:rsidR="004D72D6" w:rsidRDefault="004D72D6" w:rsidP="004D72D6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</w:t>
                      </w:r>
                    </w:p>
                    <w:p w:rsidR="004D72D6" w:rsidRDefault="004D72D6" w:rsidP="004D72D6">
                      <w:r>
                        <w:t xml:space="preserve">     </w:t>
                      </w:r>
                    </w:p>
                    <w:p w:rsidR="004D72D6" w:rsidRDefault="004D72D6" w:rsidP="004D72D6"/>
                    <w:p w:rsidR="004D72D6" w:rsidRDefault="004D72D6" w:rsidP="004D72D6"/>
                  </w:txbxContent>
                </v:textbox>
              </v:shape>
            </w:pict>
          </mc:Fallback>
        </mc:AlternateContent>
      </w:r>
    </w:p>
    <w:p w:rsidR="00772867" w:rsidRDefault="00772867" w:rsidP="007721F9"/>
    <w:p w:rsidR="00772867" w:rsidRDefault="00772867" w:rsidP="007721F9"/>
    <w:p w:rsidR="00772867" w:rsidRDefault="00772867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4D72D6" w:rsidRDefault="004D72D6" w:rsidP="007721F9"/>
    <w:p w:rsidR="00B275E4" w:rsidRDefault="00B275E4" w:rsidP="007721F9"/>
    <w:p w:rsidR="00B275E4" w:rsidRDefault="00B275E4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B1705" wp14:editId="4E5EF1F5">
                <wp:simplePos x="0" y="0"/>
                <wp:positionH relativeFrom="margin">
                  <wp:posOffset>3190146</wp:posOffset>
                </wp:positionH>
                <wp:positionV relativeFrom="paragraph">
                  <wp:posOffset>577522</wp:posOffset>
                </wp:positionV>
                <wp:extent cx="1719565" cy="2758164"/>
                <wp:effectExtent l="13970" t="138430" r="0" b="104775"/>
                <wp:wrapNone/>
                <wp:docPr id="16" name="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1719565" cy="27581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D0AA" id="Forma 16" o:spid="_x0000_s1026" style="position:absolute;margin-left:251.2pt;margin-top:45.45pt;width:135.4pt;height:217.2pt;rotation:6167774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565,275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" path="m,2758164c191063,1532313,551650,684574,1081761,214946l1057543,r662022,343076l1165930,961969,1141712,747023c667165,900254,286594,1570635,,2758164xe" fillcolor="#4472c4 [3204]" strokecolor="white [3201]" strokeweight="1pt">
                <v:stroke joinstyle="miter"/>
                <v:path arrowok="t" o:connecttype="custom" o:connectlocs="0,2758164;1081761,214946;1057543,0;1719565,343076;1165930,961969;1141712,747023;0,275816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161925" cy="263105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31" cy="26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E4" w:rsidRDefault="00B275E4" w:rsidP="007721F9"/>
    <w:p w:rsidR="00B275E4" w:rsidRDefault="00B275E4" w:rsidP="007721F9"/>
    <w:p w:rsidR="00B275E4" w:rsidRDefault="00B275E4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B5A93" wp14:editId="6ABE6BE7">
                <wp:simplePos x="0" y="0"/>
                <wp:positionH relativeFrom="column">
                  <wp:posOffset>2484408</wp:posOffset>
                </wp:positionH>
                <wp:positionV relativeFrom="paragraph">
                  <wp:posOffset>9069</wp:posOffset>
                </wp:positionV>
                <wp:extent cx="3519578" cy="1012417"/>
                <wp:effectExtent l="0" t="0" r="24130" b="165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75E4" w:rsidRPr="003D7F1F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osa em animal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zar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275E4" w:rsidRPr="00456816" w:rsidRDefault="006263A9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</w:t>
                            </w:r>
                            <w:r w:rsidR="00B275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A93" id="Caixa de Texto 18" o:spid="_x0000_s1038" type="#_x0000_t202" style="position:absolute;margin-left:195.6pt;margin-top:.7pt;width:277.15pt;height: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" fillcolor="#cfcdcd [2894]" strokecolor="white [3212]" strokeweight=".5pt">
                <v:textbox>
                  <w:txbxContent>
                    <w:p w:rsidR="00B275E4" w:rsidRPr="003D7F1F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osa em animal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Cliente Solicita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alizar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275E4" w:rsidRPr="00456816" w:rsidRDefault="006263A9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</w:t>
                      </w:r>
                      <w:r w:rsidR="00B275E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5E4" w:rsidRDefault="00B275E4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80D8" wp14:editId="162DB889">
                <wp:simplePos x="0" y="0"/>
                <wp:positionH relativeFrom="column">
                  <wp:posOffset>2490614</wp:posOffset>
                </wp:positionH>
                <wp:positionV relativeFrom="paragraph">
                  <wp:posOffset>4649</wp:posOffset>
                </wp:positionV>
                <wp:extent cx="3623095" cy="1725283"/>
                <wp:effectExtent l="0" t="0" r="15875" b="279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B79" w:rsidRDefault="00CB7B79" w:rsidP="00CB7B79"/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tosa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Recusa tosa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nota o procedimento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</w:pPr>
                          </w:p>
                          <w:p w:rsidR="00CB7B79" w:rsidRDefault="00CB7B79" w:rsidP="00CB7B79">
                            <w:r>
                              <w:t xml:space="preserve">     </w:t>
                            </w:r>
                          </w:p>
                          <w:p w:rsidR="00CB7B79" w:rsidRDefault="00CB7B79" w:rsidP="00CB7B79"/>
                          <w:p w:rsidR="00CB7B79" w:rsidRDefault="00CB7B79" w:rsidP="00CB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80D8" id="Caixa de Texto 19" o:spid="_x0000_s1039" type="#_x0000_t202" style="position:absolute;margin-left:196.1pt;margin-top:.35pt;width:285.3pt;height:13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" fillcolor="white [3201]" strokecolor="white [3212]" strokeweight=".5pt">
                <v:textbox>
                  <w:txbxContent>
                    <w:p w:rsidR="00CB7B79" w:rsidRDefault="00CB7B79" w:rsidP="00CB7B79"/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tosa.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Recusa tosa.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nota o procedimento.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CB7B79" w:rsidRDefault="00CB7B79" w:rsidP="00CB7B79">
                      <w:pPr>
                        <w:pStyle w:val="PargrafodaLista"/>
                      </w:pPr>
                    </w:p>
                    <w:p w:rsidR="00CB7B79" w:rsidRDefault="00CB7B79" w:rsidP="00CB7B79">
                      <w:r>
                        <w:t xml:space="preserve">     </w:t>
                      </w:r>
                    </w:p>
                    <w:p w:rsidR="00CB7B79" w:rsidRDefault="00CB7B79" w:rsidP="00CB7B79"/>
                    <w:p w:rsidR="00CB7B79" w:rsidRDefault="00CB7B79" w:rsidP="00CB7B79"/>
                  </w:txbxContent>
                </v:textbox>
              </v:shape>
            </w:pict>
          </mc:Fallback>
        </mc:AlternateContent>
      </w:r>
      <w:r>
        <w:t xml:space="preserve">                            </w: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6263A9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40508" wp14:editId="1061F966">
                <wp:simplePos x="0" y="0"/>
                <wp:positionH relativeFrom="margin">
                  <wp:posOffset>2349656</wp:posOffset>
                </wp:positionH>
                <wp:positionV relativeFrom="paragraph">
                  <wp:posOffset>885705</wp:posOffset>
                </wp:positionV>
                <wp:extent cx="1719565" cy="2758164"/>
                <wp:effectExtent l="147320" t="0" r="28575" b="0"/>
                <wp:wrapNone/>
                <wp:docPr id="21" name="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93">
                          <a:off x="0" y="0"/>
                          <a:ext cx="1719565" cy="27581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9AB6" id="Forma 21" o:spid="_x0000_s1026" style="position:absolute;margin-left:185pt;margin-top:69.75pt;width:135.4pt;height:217.2pt;rotation:5593162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565,275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" path="m,2758164c191063,1532313,551650,684574,1081761,214946l1057543,r662022,343076l1165930,961969,1141712,747023c667165,900254,286594,1570635,,2758164xe" fillcolor="#4472c4 [3204]" strokecolor="white [3201]" strokeweight="1pt">
                <v:stroke joinstyle="miter"/>
                <v:path arrowok="t" o:connecttype="custom" o:connectlocs="0,2758164;1081761,214946;1057543,0;1719565,343076;1165930,961969;1141712,747023;0,275816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58206" cy="36205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27" cy="36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A9" w:rsidRDefault="006263A9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7E6B5" wp14:editId="486A7875">
                <wp:simplePos x="0" y="0"/>
                <wp:positionH relativeFrom="column">
                  <wp:posOffset>2518913</wp:posOffset>
                </wp:positionH>
                <wp:positionV relativeFrom="paragraph">
                  <wp:posOffset>9705</wp:posOffset>
                </wp:positionV>
                <wp:extent cx="3519578" cy="1012417"/>
                <wp:effectExtent l="0" t="0" r="24130" b="165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63A9" w:rsidRPr="003D7F1F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banho em animal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banho.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banho.</w:t>
                            </w:r>
                          </w:p>
                          <w:p w:rsidR="006263A9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E6B5" id="Caixa de Texto 22" o:spid="_x0000_s1040" type="#_x0000_t202" style="position:absolute;margin-left:198.35pt;margin-top:.75pt;width:277.15pt;height:7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" fillcolor="#cfcdcd [2894]" strokecolor="white [3212]" strokeweight=".5pt">
                <v:textbox>
                  <w:txbxContent>
                    <w:p w:rsidR="006263A9" w:rsidRPr="003D7F1F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banho em animal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banho.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banho.</w:t>
                      </w:r>
                    </w:p>
                    <w:p w:rsidR="006263A9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.</w:t>
                      </w:r>
                    </w:p>
                  </w:txbxContent>
                </v:textbox>
              </v:shape>
            </w:pict>
          </mc:Fallback>
        </mc:AlternateContent>
      </w:r>
    </w:p>
    <w:p w:rsidR="006263A9" w:rsidRDefault="006263A9" w:rsidP="007721F9"/>
    <w:p w:rsidR="00CB7B79" w:rsidRDefault="00CB7B79" w:rsidP="007721F9"/>
    <w:p w:rsidR="00CB7B79" w:rsidRDefault="00CB7B79" w:rsidP="007721F9"/>
    <w:p w:rsidR="00CB7B79" w:rsidRDefault="0047443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DB966" wp14:editId="7B1E61A2">
                <wp:simplePos x="0" y="0"/>
                <wp:positionH relativeFrom="column">
                  <wp:posOffset>2491201</wp:posOffset>
                </wp:positionH>
                <wp:positionV relativeFrom="paragraph">
                  <wp:posOffset>182987</wp:posOffset>
                </wp:positionV>
                <wp:extent cx="3588589" cy="1414109"/>
                <wp:effectExtent l="0" t="0" r="12065" b="152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443D" w:rsidRDefault="0047443D" w:rsidP="0047443D"/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Banh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Recusa Banh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nota o procediment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</w:pPr>
                          </w:p>
                          <w:p w:rsidR="0047443D" w:rsidRDefault="0047443D" w:rsidP="0047443D">
                            <w:r>
                              <w:t xml:space="preserve">     </w:t>
                            </w:r>
                          </w:p>
                          <w:p w:rsidR="0047443D" w:rsidRDefault="0047443D" w:rsidP="0047443D"/>
                          <w:p w:rsidR="0047443D" w:rsidRDefault="0047443D" w:rsidP="0047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B966" id="Caixa de Texto 25" o:spid="_x0000_s1041" type="#_x0000_t202" style="position:absolute;margin-left:196.15pt;margin-top:14.4pt;width:282.55pt;height:1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" fillcolor="white [3201]" strokecolor="white [3212]" strokeweight=".5pt">
                <v:textbox>
                  <w:txbxContent>
                    <w:p w:rsidR="0047443D" w:rsidRDefault="0047443D" w:rsidP="0047443D"/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Banho.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Recusa Banho.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nota o procedimento.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47443D" w:rsidRDefault="0047443D" w:rsidP="0047443D">
                      <w:pPr>
                        <w:pStyle w:val="PargrafodaLista"/>
                      </w:pPr>
                    </w:p>
                    <w:p w:rsidR="0047443D" w:rsidRDefault="0047443D" w:rsidP="0047443D">
                      <w:r>
                        <w:t xml:space="preserve">     </w:t>
                      </w:r>
                    </w:p>
                    <w:p w:rsidR="0047443D" w:rsidRDefault="0047443D" w:rsidP="0047443D"/>
                    <w:p w:rsidR="0047443D" w:rsidRDefault="0047443D" w:rsidP="0047443D"/>
                  </w:txbxContent>
                </v:textbox>
              </v:shape>
            </w:pict>
          </mc:Fallback>
        </mc:AlternateConten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1A628" wp14:editId="3820368E">
                <wp:simplePos x="0" y="0"/>
                <wp:positionH relativeFrom="margin">
                  <wp:posOffset>2795270</wp:posOffset>
                </wp:positionH>
                <wp:positionV relativeFrom="paragraph">
                  <wp:posOffset>1411605</wp:posOffset>
                </wp:positionV>
                <wp:extent cx="1719565" cy="2758164"/>
                <wp:effectExtent l="33020" t="119380" r="0" b="85725"/>
                <wp:wrapNone/>
                <wp:docPr id="35" name="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5795">
                          <a:off x="0" y="0"/>
                          <a:ext cx="1719565" cy="27581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388C" id="Forma 35" o:spid="_x0000_s1026" style="position:absolute;margin-left:220.1pt;margin-top:111.15pt;width:135.4pt;height:217.2pt;rotation:6144868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565,275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" path="m,2758164c191063,1532313,551650,684574,1081761,214946l1057543,r662022,343076l1165930,961969,1141712,747023c667165,900254,286594,1570635,,2758164xe" fillcolor="#4472c4 [3204]" strokecolor="white [3201]" strokeweight="1pt">
                <v:stroke joinstyle="miter"/>
                <v:path arrowok="t" o:connecttype="custom" o:connectlocs="0,2758164;1081761,214946;1057543,0;1719565,343076;1165930,961969;1141712,747023;0,275816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09690" cy="2565218"/>
            <wp:effectExtent l="0" t="0" r="635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22" cy="25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11A99" wp14:editId="26E63813">
                <wp:simplePos x="0" y="0"/>
                <wp:positionH relativeFrom="column">
                  <wp:posOffset>2708694</wp:posOffset>
                </wp:positionH>
                <wp:positionV relativeFrom="paragraph">
                  <wp:posOffset>285115</wp:posOffset>
                </wp:positionV>
                <wp:extent cx="3519578" cy="1012417"/>
                <wp:effectExtent l="0" t="0" r="24130" b="1651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0262" w:rsidRPr="003D7F1F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missão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 registra comissão de funcionários.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comissão.</w:t>
                            </w:r>
                          </w:p>
                          <w:p w:rsidR="000B0262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, 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1A99" id="Caixa de Texto 36" o:spid="_x0000_s1042" type="#_x0000_t202" style="position:absolute;margin-left:213.3pt;margin-top:22.45pt;width:277.15pt;height:7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" fillcolor="#cfcdcd [2894]" strokecolor="white [3212]" strokeweight=".5pt">
                <v:textbox>
                  <w:txbxContent>
                    <w:p w:rsidR="000B0262" w:rsidRPr="003D7F1F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missão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 registra comissão de funcionários.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comissão.</w:t>
                      </w:r>
                    </w:p>
                    <w:p w:rsidR="000B0262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, 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F6B2E" wp14:editId="18AFA3EC">
                <wp:simplePos x="0" y="0"/>
                <wp:positionH relativeFrom="column">
                  <wp:posOffset>2706765</wp:posOffset>
                </wp:positionH>
                <wp:positionV relativeFrom="paragraph">
                  <wp:posOffset>10184</wp:posOffset>
                </wp:positionV>
                <wp:extent cx="3588589" cy="1414109"/>
                <wp:effectExtent l="0" t="0" r="12065" b="152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0262" w:rsidRDefault="000B0262" w:rsidP="000B0262"/>
                          <w:p w:rsidR="00023F88" w:rsidRDefault="000B0262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Recepcionista registra comissão </w:t>
                            </w:r>
                          </w:p>
                          <w:p w:rsidR="000B0262" w:rsidRDefault="00023F88" w:rsidP="000B0262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Guarda a comissão em cliente</w:t>
                            </w:r>
                            <w:r w:rsidR="000B0262">
                              <w:t>.</w:t>
                            </w:r>
                          </w:p>
                          <w:p w:rsidR="00023F88" w:rsidRDefault="00023F88" w:rsidP="000B0262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Guarda comissão em atendimento.</w:t>
                            </w:r>
                          </w:p>
                          <w:p w:rsidR="00023F88" w:rsidRDefault="00023F88" w:rsidP="000B0262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Guarda a comissão em funcionário.</w:t>
                            </w:r>
                          </w:p>
                          <w:p w:rsidR="000B0262" w:rsidRDefault="000B0262" w:rsidP="000B0262">
                            <w:pPr>
                              <w:pStyle w:val="PargrafodaLista"/>
                            </w:pPr>
                          </w:p>
                          <w:p w:rsidR="000B0262" w:rsidRDefault="000B0262" w:rsidP="000B0262">
                            <w:r>
                              <w:t xml:space="preserve">     </w:t>
                            </w:r>
                          </w:p>
                          <w:p w:rsidR="000B0262" w:rsidRDefault="000B0262" w:rsidP="000B0262"/>
                          <w:p w:rsidR="000B0262" w:rsidRDefault="000B0262" w:rsidP="000B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6B2E" id="Caixa de Texto 37" o:spid="_x0000_s1043" type="#_x0000_t202" style="position:absolute;margin-left:213.15pt;margin-top:.8pt;width:282.55pt;height:1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" fillcolor="white [3201]" strokecolor="white [3212]" strokeweight=".5pt">
                <v:textbox>
                  <w:txbxContent>
                    <w:p w:rsidR="000B0262" w:rsidRDefault="000B0262" w:rsidP="000B0262"/>
                    <w:p w:rsidR="00023F88" w:rsidRDefault="000B0262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 xml:space="preserve">Recepcionista registra comissão </w:t>
                      </w:r>
                    </w:p>
                    <w:p w:rsidR="000B0262" w:rsidRDefault="00023F88" w:rsidP="000B0262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Guarda a comissão em cliente</w:t>
                      </w:r>
                      <w:r w:rsidR="000B0262">
                        <w:t>.</w:t>
                      </w:r>
                    </w:p>
                    <w:p w:rsidR="00023F88" w:rsidRDefault="00023F88" w:rsidP="000B0262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Guarda comissão em atendimento.</w:t>
                      </w:r>
                    </w:p>
                    <w:p w:rsidR="00023F88" w:rsidRDefault="00023F88" w:rsidP="000B0262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Guarda a comissão em funcionário.</w:t>
                      </w:r>
                    </w:p>
                    <w:p w:rsidR="000B0262" w:rsidRDefault="000B0262" w:rsidP="000B0262">
                      <w:pPr>
                        <w:pStyle w:val="PargrafodaLista"/>
                      </w:pPr>
                    </w:p>
                    <w:p w:rsidR="000B0262" w:rsidRDefault="000B0262" w:rsidP="000B0262">
                      <w:r>
                        <w:t xml:space="preserve">     </w:t>
                      </w:r>
                    </w:p>
                    <w:p w:rsidR="000B0262" w:rsidRDefault="000B0262" w:rsidP="000B0262"/>
                    <w:p w:rsidR="000B0262" w:rsidRDefault="000B0262" w:rsidP="000B0262"/>
                  </w:txbxContent>
                </v:textbox>
              </v:shape>
            </w:pict>
          </mc:Fallback>
        </mc:AlternateContent>
      </w:r>
    </w:p>
    <w:p w:rsidR="000B0262" w:rsidRDefault="000B0262" w:rsidP="007721F9">
      <w:r>
        <w:t xml:space="preserve">                    </w:t>
      </w:r>
    </w:p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2C187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A6C9D" wp14:editId="1635C27E">
                <wp:simplePos x="0" y="0"/>
                <wp:positionH relativeFrom="column">
                  <wp:posOffset>2242676</wp:posOffset>
                </wp:positionH>
                <wp:positionV relativeFrom="paragraph">
                  <wp:posOffset>3501522</wp:posOffset>
                </wp:positionV>
                <wp:extent cx="3519578" cy="1012417"/>
                <wp:effectExtent l="0" t="0" r="24130" b="1651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Pr="003D7F1F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atendimento.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.</w:t>
                            </w:r>
                          </w:p>
                          <w:p w:rsidR="002C187D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6C9D" id="Caixa de Texto 40" o:spid="_x0000_s1044" type="#_x0000_t202" style="position:absolute;margin-left:176.6pt;margin-top:275.7pt;width:277.15pt;height: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V6ZQ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" fillcolor="#cfcdcd [2894]" strokecolor="white [3212]" strokeweight=".5pt">
                <v:textbox>
                  <w:txbxContent>
                    <w:p w:rsidR="002C187D" w:rsidRPr="003D7F1F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liar estado médico do animal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atendimento.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estado médico do animal.</w:t>
                      </w:r>
                    </w:p>
                    <w:p w:rsidR="002C187D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</w:txbxContent>
                </v:textbox>
              </v:shape>
            </w:pict>
          </mc:Fallback>
        </mc:AlternateContent>
      </w:r>
      <w:r w:rsidR="00D449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773D5" wp14:editId="2CD38CF8">
                <wp:simplePos x="0" y="0"/>
                <wp:positionH relativeFrom="margin">
                  <wp:posOffset>1690370</wp:posOffset>
                </wp:positionH>
                <wp:positionV relativeFrom="paragraph">
                  <wp:posOffset>848360</wp:posOffset>
                </wp:positionV>
                <wp:extent cx="1719565" cy="2758164"/>
                <wp:effectExtent l="147320" t="0" r="28575" b="0"/>
                <wp:wrapNone/>
                <wp:docPr id="39" name="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071">
                          <a:off x="0" y="0"/>
                          <a:ext cx="1719565" cy="27581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467" id="Forma 39" o:spid="_x0000_s1026" style="position:absolute;margin-left:133.1pt;margin-top:66.8pt;width:135.4pt;height:217.2pt;rotation:5581560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565,275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" path="m,2758164c191063,1532313,551650,684574,1081761,214946l1057543,r662022,343076l1165930,961969,1141712,747023c667165,900254,286594,1570635,,2758164xe" fillcolor="#4472c4 [3204]" strokecolor="white [3201]" strokeweight="1pt">
                <v:stroke joinstyle="miter"/>
                <v:path arrowok="t" o:connecttype="custom" o:connectlocs="0,2758164;1081761,214946;1057543,0;1719565,343076;1165930,961969;1141712,747023;0,2758164" o:connectangles="0,0,0,0,0,0,0"/>
                <w10:wrap anchorx="margin"/>
              </v:shape>
            </w:pict>
          </mc:Fallback>
        </mc:AlternateContent>
      </w:r>
      <w:r w:rsidR="00D44964">
        <w:rPr>
          <w:noProof/>
        </w:rPr>
        <w:drawing>
          <wp:inline distT="0" distB="0" distL="0" distR="0">
            <wp:extent cx="3485072" cy="3336921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99" cy="33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00EB3" wp14:editId="3F60D526">
                <wp:simplePos x="0" y="0"/>
                <wp:positionH relativeFrom="column">
                  <wp:posOffset>2231918</wp:posOffset>
                </wp:positionH>
                <wp:positionV relativeFrom="paragraph">
                  <wp:posOffset>7979</wp:posOffset>
                </wp:positionV>
                <wp:extent cx="3588589" cy="1414109"/>
                <wp:effectExtent l="0" t="0" r="12065" b="1524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Default="002C187D" w:rsidP="002C187D"/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atendimento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Recusa o atendimento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valia animal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Guarda avaliação o animal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Devolve a avaliação do animal ao cliente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</w:pPr>
                          </w:p>
                          <w:p w:rsidR="002C187D" w:rsidRDefault="002C187D" w:rsidP="002C187D">
                            <w:r>
                              <w:t xml:space="preserve">     </w:t>
                            </w:r>
                          </w:p>
                          <w:p w:rsidR="002C187D" w:rsidRDefault="002C187D" w:rsidP="002C187D"/>
                          <w:p w:rsidR="002C187D" w:rsidRDefault="002C187D" w:rsidP="002C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EB3" id="Caixa de Texto 41" o:spid="_x0000_s1045" type="#_x0000_t202" style="position:absolute;margin-left:175.75pt;margin-top:.65pt;width:282.55pt;height:1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" fillcolor="white [3201]" strokecolor="white [3212]" strokeweight=".5pt">
                <v:textbox>
                  <w:txbxContent>
                    <w:p w:rsidR="002C187D" w:rsidRDefault="002C187D" w:rsidP="002C187D"/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atendimento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Recusa o atendimento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valia animal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Guarda avaliação o animal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Devolve a avaliação do animal ao cliente.</w:t>
                      </w:r>
                    </w:p>
                    <w:p w:rsidR="002C187D" w:rsidRDefault="002C187D" w:rsidP="002C187D">
                      <w:pPr>
                        <w:pStyle w:val="PargrafodaLista"/>
                      </w:pPr>
                    </w:p>
                    <w:p w:rsidR="002C187D" w:rsidRDefault="002C187D" w:rsidP="002C187D">
                      <w:r>
                        <w:t xml:space="preserve">     </w:t>
                      </w:r>
                    </w:p>
                    <w:p w:rsidR="002C187D" w:rsidRDefault="002C187D" w:rsidP="002C187D"/>
                    <w:p w:rsidR="002C187D" w:rsidRDefault="002C187D" w:rsidP="002C187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</w: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A2A70" wp14:editId="080ACAFB">
                <wp:simplePos x="0" y="0"/>
                <wp:positionH relativeFrom="margin">
                  <wp:align>right</wp:align>
                </wp:positionH>
                <wp:positionV relativeFrom="paragraph">
                  <wp:posOffset>126778</wp:posOffset>
                </wp:positionV>
                <wp:extent cx="2418117" cy="3773889"/>
                <wp:effectExtent l="179387" t="0" r="47308" b="0"/>
                <wp:wrapNone/>
                <wp:docPr id="42" name="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071">
                          <a:off x="0" y="0"/>
                          <a:ext cx="2418117" cy="377388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DB75" id="Forma 42" o:spid="_x0000_s1026" style="position:absolute;margin-left:139.2pt;margin-top:10pt;width:190.4pt;height:297.15pt;rotation:5581560fd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418117,377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" path="m,3773889c268680,2096605,775751,939397,1521213,302265l1487156,r930961,477581l1637299,1332550r-34058,-302264c937433,1239946,403019,2154480,,3773889xe" fillcolor="#4472c4 [3204]" strokecolor="white [3201]" strokeweight="1pt">
                <v:stroke joinstyle="miter"/>
                <v:path arrowok="t" o:connecttype="custom" o:connectlocs="0,3773889;1521213,302265;1487156,0;2418117,477581;1637299,1332550;1603241,1030286;0,3773889" o:connectangles="0,0,0,0,0,0,0"/>
                <w10:wrap anchorx="margin"/>
              </v:shape>
            </w:pict>
          </mc:Fallback>
        </mc:AlternateContent>
      </w:r>
    </w:p>
    <w:p w:rsidR="002C187D" w:rsidRDefault="00DF710B" w:rsidP="007721F9">
      <w:r>
        <w:rPr>
          <w:noProof/>
        </w:rPr>
        <w:drawing>
          <wp:inline distT="0" distB="0" distL="0" distR="0">
            <wp:extent cx="3952381" cy="231428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FC7485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BDC3E" wp14:editId="05DD1324">
                <wp:simplePos x="0" y="0"/>
                <wp:positionH relativeFrom="column">
                  <wp:posOffset>2223782</wp:posOffset>
                </wp:positionH>
                <wp:positionV relativeFrom="paragraph">
                  <wp:posOffset>578018</wp:posOffset>
                </wp:positionV>
                <wp:extent cx="3519170" cy="1012190"/>
                <wp:effectExtent l="0" t="0" r="24130" b="165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710B" w:rsidRPr="003D7F1F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histórico do animal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 w:rsidR="00FC74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r estado medico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710B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C3E" id="Caixa de Texto 43" o:spid="_x0000_s1046" type="#_x0000_t202" style="position:absolute;margin-left:175.1pt;margin-top:45.5pt;width:277.1pt;height:7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RQ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" fillcolor="#cfcdcd [2894]" strokecolor="white [3212]" strokeweight=".5pt">
                <v:textbox>
                  <w:txbxContent>
                    <w:p w:rsidR="00DF710B" w:rsidRPr="003D7F1F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histórico do animal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 w:rsidR="00FC748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Avaliar estado médico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Consultar estado medico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F710B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FC7485" w:rsidRDefault="00FC7485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3EAA9" wp14:editId="4B1E2831">
                <wp:simplePos x="0" y="0"/>
                <wp:positionH relativeFrom="column">
                  <wp:posOffset>2171005</wp:posOffset>
                </wp:positionH>
                <wp:positionV relativeFrom="paragraph">
                  <wp:posOffset>10975</wp:posOffset>
                </wp:positionV>
                <wp:extent cx="3588589" cy="1414109"/>
                <wp:effectExtent l="0" t="0" r="12065" b="1524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/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o histórico do animal.</w:t>
                            </w:r>
                          </w:p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Não encontra histórico do animal.</w:t>
                            </w:r>
                          </w:p>
                          <w:p w:rsidR="00FC7485" w:rsidRPr="00FC7485" w:rsidRDefault="00FC7485" w:rsidP="00FC748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AA9" id="Caixa de Texto 44" o:spid="_x0000_s1047" type="#_x0000_t202" style="position:absolute;margin-left:170.95pt;margin-top:.85pt;width:282.55pt;height:1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" fillcolor="white [3201]" strokecolor="white [3212]" strokeweight=".5pt">
                <v:textbox>
                  <w:txbxContent>
                    <w:p w:rsidR="00FC7485" w:rsidRDefault="00FC7485" w:rsidP="00FC7485"/>
                    <w:p w:rsidR="00FC7485" w:rsidRDefault="00FC7485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o histórico do animal.</w:t>
                      </w:r>
                    </w:p>
                    <w:p w:rsidR="00FC7485" w:rsidRDefault="00FC7485" w:rsidP="00FC7485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Não encontra histórico do animal.</w:t>
                      </w:r>
                    </w:p>
                    <w:p w:rsidR="00FC7485" w:rsidRPr="00FC7485" w:rsidRDefault="00FC7485" w:rsidP="00FC7485">
                      <w:pPr>
                        <w:rPr>
                          <w:u w:val="single"/>
                        </w:rPr>
                      </w:pP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DA840" wp14:editId="62CC6DA0">
                <wp:simplePos x="0" y="0"/>
                <wp:positionH relativeFrom="column">
                  <wp:posOffset>2534334</wp:posOffset>
                </wp:positionH>
                <wp:positionV relativeFrom="paragraph">
                  <wp:posOffset>4051767</wp:posOffset>
                </wp:positionV>
                <wp:extent cx="3536830" cy="1414109"/>
                <wp:effectExtent l="0" t="0" r="26035" b="1524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/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consulta.</w:t>
                            </w:r>
                          </w:p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consulta em animal</w:t>
                            </w:r>
                          </w:p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atendimento em atendimento</w:t>
                            </w:r>
                          </w:p>
                          <w:p w:rsidR="00FC7485" w:rsidRPr="00FC7485" w:rsidRDefault="00FC7485" w:rsidP="00FC748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A840" id="Caixa de Texto 49" o:spid="_x0000_s1048" type="#_x0000_t202" style="position:absolute;margin-left:199.55pt;margin-top:319.05pt;width:278.5pt;height:1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" fillcolor="white [3201]" strokecolor="white [3212]" strokeweight=".5pt">
                <v:textbox>
                  <w:txbxContent>
                    <w:p w:rsidR="00FC7485" w:rsidRDefault="00FC7485" w:rsidP="00FC7485"/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consulta.</w:t>
                      </w:r>
                    </w:p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consulta em animal</w:t>
                      </w:r>
                    </w:p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atendimento em atendimento</w:t>
                      </w:r>
                    </w:p>
                    <w:p w:rsidR="00FC7485" w:rsidRPr="00FC7485" w:rsidRDefault="00FC7485" w:rsidP="00FC7485">
                      <w:pPr>
                        <w:rPr>
                          <w:u w:val="single"/>
                        </w:rPr>
                      </w:pP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3555C" wp14:editId="477E96C5">
                <wp:simplePos x="0" y="0"/>
                <wp:positionH relativeFrom="column">
                  <wp:posOffset>2524305</wp:posOffset>
                </wp:positionH>
                <wp:positionV relativeFrom="paragraph">
                  <wp:posOffset>2855343</wp:posOffset>
                </wp:positionV>
                <wp:extent cx="3519170" cy="1012190"/>
                <wp:effectExtent l="0" t="0" r="24130" b="165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era animal.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a operação realizad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55C" id="Caixa de Texto 47" o:spid="_x0000_s1049" type="#_x0000_t202" style="position:absolute;margin-left:198.75pt;margin-top:224.85pt;width:277.1pt;height:7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pera animal.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a operação realizad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6371C" wp14:editId="773D0416">
                <wp:simplePos x="0" y="0"/>
                <wp:positionH relativeFrom="margin">
                  <wp:posOffset>2794312</wp:posOffset>
                </wp:positionH>
                <wp:positionV relativeFrom="paragraph">
                  <wp:posOffset>216031</wp:posOffset>
                </wp:positionV>
                <wp:extent cx="1887799" cy="2835052"/>
                <wp:effectExtent l="0" t="226060" r="0" b="153670"/>
                <wp:wrapNone/>
                <wp:docPr id="46" name="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1747">
                          <a:off x="0" y="0"/>
                          <a:ext cx="1887799" cy="2835052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FAC8" id="Forma 46" o:spid="_x0000_s1026" style="position:absolute;margin-left:220pt;margin-top:17pt;width:148.65pt;height:223.25pt;rotation:6424436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87799,28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" path="m,2835052c209755,1575029,605620,708670,1187595,235975l1161007,r726792,367677l1275805,1018860,1249217,782885c731039,940388,314633,1624443,,2835052xe" fillcolor="#4472c4 [3204]" strokecolor="white [3201]" strokeweight="1pt">
                <v:stroke joinstyle="miter"/>
                <v:path arrowok="t" o:connecttype="custom" o:connectlocs="0,2835052;1187595,235975;1161007,0;1887799,367677;1275805,1018860;1249217,782885;0,2835052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97275" cy="1863090"/>
            <wp:effectExtent l="0" t="0" r="3175" b="381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</w: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D972E" wp14:editId="3C2DC1B6">
                <wp:simplePos x="0" y="0"/>
                <wp:positionH relativeFrom="margin">
                  <wp:posOffset>2274001</wp:posOffset>
                </wp:positionH>
                <wp:positionV relativeFrom="paragraph">
                  <wp:posOffset>38706</wp:posOffset>
                </wp:positionV>
                <wp:extent cx="2147160" cy="3674564"/>
                <wp:effectExtent l="17463" t="153987" r="0" b="118428"/>
                <wp:wrapNone/>
                <wp:docPr id="51" name="For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3431">
                          <a:off x="0" y="0"/>
                          <a:ext cx="2147160" cy="36745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7948" id="Forma 51" o:spid="_x0000_s1026" style="position:absolute;margin-left:179.05pt;margin-top:3.05pt;width:169.05pt;height:289.35pt;rotation:614228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47160,367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" path="m,3674564c238573,2041425,688826,906035,1350757,268395l1320516,r826644,439097l1460867,1245650,1430626,977255c834735,1181398,357860,2080501,,3674564xe" fillcolor="#4472c4 [3204]" strokecolor="white [3201]" strokeweight="1pt">
                <v:stroke joinstyle="miter"/>
                <v:path arrowok="t" o:connecttype="custom" o:connectlocs="0,3674564;1350757,268395;1320516,0;2147160,439097;1460867,1245650;1430626,977255;0,367456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27275" cy="173492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88" cy="1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81F5E" wp14:editId="38D81F35">
                <wp:simplePos x="0" y="0"/>
                <wp:positionH relativeFrom="column">
                  <wp:posOffset>2752078</wp:posOffset>
                </wp:positionH>
                <wp:positionV relativeFrom="paragraph">
                  <wp:posOffset>14689</wp:posOffset>
                </wp:positionV>
                <wp:extent cx="3519170" cy="1012190"/>
                <wp:effectExtent l="0" t="0" r="24130" b="1651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eutanásia em animal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 do animal.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 w:rsidR="000F30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plicação da eutanás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F5E" id="Caixa de Texto 52" o:spid="_x0000_s1050" type="#_x0000_t202" style="position:absolute;margin-left:216.7pt;margin-top:1.15pt;width:277.1pt;height:7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eutanásia em animal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 do animal.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 w:rsidR="000F30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30B6">
                        <w:rPr>
                          <w:color w:val="000000" w:themeColor="text1"/>
                          <w:sz w:val="18"/>
                          <w:szCs w:val="18"/>
                        </w:rPr>
                        <w:t>Realizar aplicação da eutanás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9F134" wp14:editId="6416FD21">
                <wp:simplePos x="0" y="0"/>
                <wp:positionH relativeFrom="margin">
                  <wp:posOffset>2717321</wp:posOffset>
                </wp:positionH>
                <wp:positionV relativeFrom="paragraph">
                  <wp:posOffset>48787</wp:posOffset>
                </wp:positionV>
                <wp:extent cx="3536830" cy="1414109"/>
                <wp:effectExtent l="0" t="0" r="26035" b="1524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0B6" w:rsidRDefault="000F30B6" w:rsidP="000F30B6"/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ifica 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lica Eutanásia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aplicação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a aplicação em eutanásia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a aplicação em 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ind w:left="360"/>
                            </w:pPr>
                          </w:p>
                          <w:p w:rsidR="000F30B6" w:rsidRPr="00FC7485" w:rsidRDefault="000F30B6" w:rsidP="000F30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F30B6" w:rsidRDefault="000F30B6" w:rsidP="000F30B6"/>
                          <w:p w:rsidR="000F30B6" w:rsidRDefault="000F30B6" w:rsidP="000F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134" id="Caixa de Texto 54" o:spid="_x0000_s1051" type="#_x0000_t202" style="position:absolute;margin-left:213.95pt;margin-top:3.85pt;width:278.5pt;height:1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" fillcolor="white [3201]" strokecolor="white [3212]" strokeweight=".5pt">
                <v:textbox>
                  <w:txbxContent>
                    <w:p w:rsidR="000F30B6" w:rsidRDefault="000F30B6" w:rsidP="000F30B6"/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Verifica animal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Aplica Eutanásia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aplicação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a aplicação em eutanásia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a aplicação em animal.</w:t>
                      </w:r>
                    </w:p>
                    <w:p w:rsidR="000F30B6" w:rsidRDefault="000F30B6" w:rsidP="000F30B6">
                      <w:pPr>
                        <w:pStyle w:val="PargrafodaLista"/>
                        <w:ind w:left="360"/>
                      </w:pPr>
                    </w:p>
                    <w:p w:rsidR="000F30B6" w:rsidRPr="00FC7485" w:rsidRDefault="000F30B6" w:rsidP="000F30B6">
                      <w:pPr>
                        <w:rPr>
                          <w:u w:val="single"/>
                        </w:rPr>
                      </w:pPr>
                    </w:p>
                    <w:p w:rsidR="000F30B6" w:rsidRDefault="000F30B6" w:rsidP="000F30B6"/>
                    <w:p w:rsidR="000F30B6" w:rsidRDefault="000F30B6" w:rsidP="000F30B6"/>
                  </w:txbxContent>
                </v:textbox>
                <w10:wrap anchorx="margin"/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9A34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CE712" wp14:editId="6E796CF6">
                <wp:simplePos x="0" y="0"/>
                <wp:positionH relativeFrom="margin">
                  <wp:posOffset>1804155</wp:posOffset>
                </wp:positionH>
                <wp:positionV relativeFrom="paragraph">
                  <wp:posOffset>736180</wp:posOffset>
                </wp:positionV>
                <wp:extent cx="1691363" cy="3320727"/>
                <wp:effectExtent l="80645" t="14605" r="0" b="46990"/>
                <wp:wrapNone/>
                <wp:docPr id="57" name="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1A85" id="Forma 57" o:spid="_x0000_s1026" style="position:absolute;margin-left:142.05pt;margin-top:57.95pt;width:133.2pt;height:261.4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215963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DA7E3" wp14:editId="286EB3DD">
                <wp:simplePos x="0" y="0"/>
                <wp:positionH relativeFrom="column">
                  <wp:posOffset>2518913</wp:posOffset>
                </wp:positionH>
                <wp:positionV relativeFrom="paragraph">
                  <wp:posOffset>36027</wp:posOffset>
                </wp:positionV>
                <wp:extent cx="3519170" cy="1012190"/>
                <wp:effectExtent l="0" t="0" r="24130" b="1651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medica animal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nar o animal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A7E3" id="Caixa de Texto 58" o:spid="_x0000_s1052" type="#_x0000_t202" style="position:absolute;margin-left:198.35pt;margin-top:2.85pt;width:277.1pt;height:7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 medica animal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ternar o animal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16B86" wp14:editId="6B06DBAE">
                <wp:simplePos x="0" y="0"/>
                <wp:positionH relativeFrom="margin">
                  <wp:posOffset>2526665</wp:posOffset>
                </wp:positionH>
                <wp:positionV relativeFrom="paragraph">
                  <wp:posOffset>251460</wp:posOffset>
                </wp:positionV>
                <wp:extent cx="3536830" cy="1414109"/>
                <wp:effectExtent l="0" t="0" r="26035" b="1524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/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ternar 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internação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r registro de internação no animal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o atendimento em atendimento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ind w:left="360"/>
                            </w:pPr>
                          </w:p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B86" id="Caixa de Texto 60" o:spid="_x0000_s1053" type="#_x0000_t202" style="position:absolute;margin-left:198.95pt;margin-top:19.8pt;width:278.5pt;height:1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" fillcolor="white [3201]" strokecolor="white [3212]" strokeweight=".5pt">
                <v:textbox>
                  <w:txbxContent>
                    <w:p w:rsidR="00BF42E0" w:rsidRDefault="00BF42E0" w:rsidP="00BF42E0"/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Internar 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internação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r registro de internação no animal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o atendimento em atendimento.</w:t>
                      </w:r>
                    </w:p>
                    <w:p w:rsidR="00BF42E0" w:rsidRDefault="00BF42E0" w:rsidP="00BF42E0">
                      <w:pPr>
                        <w:pStyle w:val="PargrafodaLista"/>
                        <w:ind w:left="360"/>
                      </w:pPr>
                    </w:p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08B0A" wp14:editId="20C2F4B9">
                <wp:simplePos x="0" y="0"/>
                <wp:positionH relativeFrom="margin">
                  <wp:posOffset>2545626</wp:posOffset>
                </wp:positionH>
                <wp:positionV relativeFrom="paragraph">
                  <wp:posOffset>1790080</wp:posOffset>
                </wp:positionV>
                <wp:extent cx="1691363" cy="3320727"/>
                <wp:effectExtent l="80645" t="14605" r="0" b="46990"/>
                <wp:wrapNone/>
                <wp:docPr id="62" name="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A078" id="Forma 62" o:spid="_x0000_s1026" style="position:absolute;margin-left:200.45pt;margin-top:140.95pt;width:133.2pt;height:261.4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19048" cy="3504762"/>
            <wp:effectExtent l="0" t="0" r="0" b="63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FC7485" w:rsidRDefault="00FC7485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A9489" wp14:editId="59C116B2">
                <wp:simplePos x="0" y="0"/>
                <wp:positionH relativeFrom="column">
                  <wp:posOffset>2558193</wp:posOffset>
                </wp:positionH>
                <wp:positionV relativeFrom="paragraph">
                  <wp:posOffset>15565</wp:posOffset>
                </wp:positionV>
                <wp:extent cx="3519170" cy="1012190"/>
                <wp:effectExtent l="0" t="0" r="24130" b="1651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 do animal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489" id="Caixa de Texto 64" o:spid="_x0000_s1054" type="#_x0000_t202" style="position:absolute;margin-left:201.45pt;margin-top:1.25pt;width:277.1pt;height:7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Rf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 do animal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3AFC3" wp14:editId="023A9C77">
                <wp:simplePos x="0" y="0"/>
                <wp:positionH relativeFrom="margin">
                  <wp:posOffset>2541418</wp:posOffset>
                </wp:positionH>
                <wp:positionV relativeFrom="paragraph">
                  <wp:posOffset>10352</wp:posOffset>
                </wp:positionV>
                <wp:extent cx="3536830" cy="1414109"/>
                <wp:effectExtent l="0" t="0" r="26035" b="1524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/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o medicament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recusa medicação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Medicamento não disponíve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registro da medicação em animal.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AFC3" id="Caixa de Texto 65" o:spid="_x0000_s1055" type="#_x0000_t202" style="position:absolute;margin-left:200.1pt;margin-top:.8pt;width:278.5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/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o medicament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recusa medicação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Medicamento não disponíve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registro da medicação em animal.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095F5" wp14:editId="6C759F7C">
                <wp:simplePos x="0" y="0"/>
                <wp:positionH relativeFrom="margin">
                  <wp:posOffset>2753360</wp:posOffset>
                </wp:positionH>
                <wp:positionV relativeFrom="paragraph">
                  <wp:posOffset>2004060</wp:posOffset>
                </wp:positionV>
                <wp:extent cx="1691363" cy="3320727"/>
                <wp:effectExtent l="80645" t="14605" r="0" b="46990"/>
                <wp:wrapNone/>
                <wp:docPr id="67" name="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0BD4" id="Forma 67" o:spid="_x0000_s1026" style="position:absolute;margin-left:216.8pt;margin-top:157.8pt;width:133.2pt;height:261.4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0476" cy="3342857"/>
            <wp:effectExtent l="0" t="0" r="63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8F3DC" wp14:editId="184027C0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3519170" cy="1012190"/>
                <wp:effectExtent l="0" t="0" r="24130" b="1651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 do animal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cin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3DC" id="Caixa de Texto 68" o:spid="_x0000_s1056" type="#_x0000_t202" style="position:absolute;margin-left:205.95pt;margin-top:.45pt;width:277.1pt;height:7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 do animal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cin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4F1046" wp14:editId="1230221A">
                <wp:simplePos x="0" y="0"/>
                <wp:positionH relativeFrom="margin">
                  <wp:posOffset>2597785</wp:posOffset>
                </wp:positionH>
                <wp:positionV relativeFrom="paragraph">
                  <wp:posOffset>6350</wp:posOffset>
                </wp:positionV>
                <wp:extent cx="3536830" cy="1414109"/>
                <wp:effectExtent l="0" t="0" r="26035" b="1524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/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a vacina no animal.</w:t>
                            </w:r>
                            <w:r w:rsidR="000D2CCB">
                              <w:tab/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Recusa aplicação da vacina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acina não disponível.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1046" id="Caixa de Texto 69" o:spid="_x0000_s1057" type="#_x0000_t202" style="position:absolute;margin-left:204.55pt;margin-top:.5pt;width:278.5pt;height:1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/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a vacina no animal.</w:t>
                      </w:r>
                      <w:r w:rsidR="000D2CCB">
                        <w:tab/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Recusa aplicação da vacina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acina não disponível.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05948F" wp14:editId="0620E6A1">
                <wp:simplePos x="0" y="0"/>
                <wp:positionH relativeFrom="margin">
                  <wp:posOffset>3444558</wp:posOffset>
                </wp:positionH>
                <wp:positionV relativeFrom="paragraph">
                  <wp:posOffset>2210753</wp:posOffset>
                </wp:positionV>
                <wp:extent cx="1548169" cy="1711809"/>
                <wp:effectExtent l="70802" t="24448" r="0" b="46672"/>
                <wp:wrapNone/>
                <wp:docPr id="71" name="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C8A4" id="Forma 71" o:spid="_x0000_s1026" style="position:absolute;margin-left:271.25pt;margin-top:174.1pt;width:121.9pt;height:134.8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77816" cy="298132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50" cy="29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28CE97" wp14:editId="458A623A">
                <wp:simplePos x="0" y="0"/>
                <wp:positionH relativeFrom="column">
                  <wp:posOffset>2758440</wp:posOffset>
                </wp:positionH>
                <wp:positionV relativeFrom="paragraph">
                  <wp:posOffset>13970</wp:posOffset>
                </wp:positionV>
                <wp:extent cx="3519170" cy="1012190"/>
                <wp:effectExtent l="0" t="0" r="24130" b="1651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per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2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0D2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peração n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utora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E97" id="Caixa de Texto 72" o:spid="_x0000_s1058" type="#_x0000_t202" style="position:absolute;margin-left:217.2pt;margin-top:1.1pt;width:277.1pt;height:7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AgYwIAANY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per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D2CCB"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0D2CCB">
                        <w:rPr>
                          <w:color w:val="000000" w:themeColor="text1"/>
                          <w:sz w:val="18"/>
                          <w:szCs w:val="18"/>
                        </w:rPr>
                        <w:t>Realizar operação n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utora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0D2CCB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94E56" wp14:editId="229F3673">
                <wp:simplePos x="0" y="0"/>
                <wp:positionH relativeFrom="margin">
                  <wp:posOffset>2767965</wp:posOffset>
                </wp:positionH>
                <wp:positionV relativeFrom="paragraph">
                  <wp:posOffset>5080</wp:posOffset>
                </wp:positionV>
                <wp:extent cx="3536830" cy="1414109"/>
                <wp:effectExtent l="0" t="0" r="26035" b="1524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CCB" w:rsidRDefault="000D2CCB" w:rsidP="000D2CCB"/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peraçã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operaçã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operação em animal</w:t>
                            </w:r>
                          </w:p>
                          <w:p w:rsidR="000D2CCB" w:rsidRDefault="000D2CCB" w:rsidP="000D2CCB"/>
                          <w:p w:rsidR="000D2CCB" w:rsidRPr="00FC7485" w:rsidRDefault="000D2CCB" w:rsidP="000D2CC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D2CCB" w:rsidRDefault="000D2CCB" w:rsidP="000D2CCB"/>
                          <w:p w:rsidR="000D2CCB" w:rsidRDefault="000D2CCB" w:rsidP="000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E56" id="Caixa de Texto 73" o:spid="_x0000_s1059" type="#_x0000_t202" style="position:absolute;margin-left:217.95pt;margin-top:.4pt;width:278.5pt;height:1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" fillcolor="white [3201]" strokecolor="white [3212]" strokeweight=".5pt">
                <v:textbox>
                  <w:txbxContent>
                    <w:p w:rsidR="000D2CCB" w:rsidRDefault="000D2CCB" w:rsidP="000D2CCB"/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peraçã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operaçã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operação em animal</w:t>
                      </w:r>
                    </w:p>
                    <w:p w:rsidR="000D2CCB" w:rsidRDefault="000D2CCB" w:rsidP="000D2CCB"/>
                    <w:p w:rsidR="000D2CCB" w:rsidRPr="00FC7485" w:rsidRDefault="000D2CCB" w:rsidP="000D2CCB">
                      <w:pPr>
                        <w:rPr>
                          <w:u w:val="single"/>
                        </w:rPr>
                      </w:pPr>
                    </w:p>
                    <w:p w:rsidR="000D2CCB" w:rsidRDefault="000D2CCB" w:rsidP="000D2CCB"/>
                    <w:p w:rsidR="000D2CCB" w:rsidRDefault="000D2CCB" w:rsidP="000D2CCB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2D3DD1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2A03E5" wp14:editId="24E447CD">
                <wp:simplePos x="0" y="0"/>
                <wp:positionH relativeFrom="margin">
                  <wp:align>right</wp:align>
                </wp:positionH>
                <wp:positionV relativeFrom="paragraph">
                  <wp:posOffset>2025016</wp:posOffset>
                </wp:positionV>
                <wp:extent cx="2653182" cy="3951530"/>
                <wp:effectExtent l="0" t="229870" r="0" b="165100"/>
                <wp:wrapNone/>
                <wp:docPr id="79" name="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2663">
                          <a:off x="0" y="0"/>
                          <a:ext cx="2653182" cy="395153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584B" id="Forma 79" o:spid="_x0000_s1026" style="position:absolute;margin-left:157.7pt;margin-top:159.45pt;width:208.9pt;height:311.15pt;rotation:6261597fd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653182,39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" path="m,3951530c294798,2195295,851161,988667,1669090,331648l1631723,,2653182,515216r-860835,910369l1754980,1093937c1027191,1313467,442197,2265998,,3951530xe" fillcolor="#4472c4 [3204]" strokecolor="white [3201]" strokeweight="1pt">
                <v:stroke joinstyle="miter"/>
                <v:path arrowok="t" o:connecttype="custom" o:connectlocs="0,3951530;1669090,331648;1631723,0;2653182,515216;1792347,1425585;1754980,1093937;0,3951530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452183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D33AE" wp14:editId="1CE495B2">
                <wp:simplePos x="0" y="0"/>
                <wp:positionH relativeFrom="column">
                  <wp:posOffset>2644140</wp:posOffset>
                </wp:positionH>
                <wp:positionV relativeFrom="paragraph">
                  <wp:posOffset>88900</wp:posOffset>
                </wp:positionV>
                <wp:extent cx="3519170" cy="1012190"/>
                <wp:effectExtent l="0" t="0" r="24130" b="1651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Pr="003D7F1F" w:rsidRDefault="002D3DD1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nsportar animal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ransporte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ção do transporte do animal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uncionaria responsável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33AE" id="Caixa de Texto 80" o:spid="_x0000_s1060" type="#_x0000_t202" style="position:absolute;margin-left:208.2pt;margin-top:7pt;width:277.1pt;height:7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17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" fillcolor="#cfcdcd [2894]" strokecolor="white [3212]" strokeweight=".5pt">
                <v:textbox>
                  <w:txbxContent>
                    <w:p w:rsidR="002D3DD1" w:rsidRPr="003D7F1F" w:rsidRDefault="002D3DD1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nsportar animal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transporte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ção do transporte do animal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uncionaria responsável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0B029F" wp14:editId="7A703AA4">
                <wp:simplePos x="0" y="0"/>
                <wp:positionH relativeFrom="margin">
                  <wp:posOffset>2577465</wp:posOffset>
                </wp:positionH>
                <wp:positionV relativeFrom="paragraph">
                  <wp:posOffset>7620</wp:posOffset>
                </wp:positionV>
                <wp:extent cx="3536830" cy="1666875"/>
                <wp:effectExtent l="0" t="0" r="26035" b="2857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Default="002D3DD1" w:rsidP="002D3DD1"/>
                          <w:p w:rsidR="002D3DD1" w:rsidRDefault="002D3DD1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transporte do animal.</w:t>
                            </w:r>
                          </w:p>
                          <w:p w:rsidR="002D3DD1" w:rsidRDefault="002D3DD1" w:rsidP="002D3DD1">
                            <w:pPr>
                              <w:pStyle w:val="PargrafodaLista"/>
                              <w:ind w:left="1068"/>
                            </w:pPr>
                          </w:p>
                          <w:p w:rsidR="002D3DD1" w:rsidRDefault="002D3DD1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o transporte</w:t>
                            </w:r>
                          </w:p>
                          <w:p w:rsidR="002D3DD1" w:rsidRDefault="002D3DD1" w:rsidP="002D3DD1">
                            <w:pPr>
                              <w:pStyle w:val="PargrafodaLista"/>
                            </w:pPr>
                          </w:p>
                          <w:p w:rsidR="002D3DD1" w:rsidRDefault="002D3DD1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a confirmação do transporte em atendimento</w:t>
                            </w:r>
                          </w:p>
                          <w:p w:rsidR="002D3DD1" w:rsidRDefault="002D3DD1" w:rsidP="002D3DD1"/>
                          <w:p w:rsidR="002D3DD1" w:rsidRPr="00FC7485" w:rsidRDefault="002D3DD1" w:rsidP="002D3DD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D3DD1" w:rsidRDefault="002D3DD1" w:rsidP="002D3DD1"/>
                          <w:p w:rsidR="002D3DD1" w:rsidRDefault="002D3DD1" w:rsidP="002D3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29F" id="Caixa de Texto 82" o:spid="_x0000_s1061" type="#_x0000_t202" style="position:absolute;margin-left:202.95pt;margin-top:.6pt;width:278.5pt;height:13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" fillcolor="white [3201]" strokecolor="white [3212]" strokeweight=".5pt">
                <v:textbox>
                  <w:txbxContent>
                    <w:p w:rsidR="002D3DD1" w:rsidRDefault="002D3DD1" w:rsidP="002D3DD1"/>
                    <w:p w:rsidR="002D3DD1" w:rsidRDefault="002D3DD1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transporte do animal.</w:t>
                      </w:r>
                    </w:p>
                    <w:p w:rsidR="002D3DD1" w:rsidRDefault="002D3DD1" w:rsidP="002D3DD1">
                      <w:pPr>
                        <w:pStyle w:val="PargrafodaLista"/>
                        <w:ind w:left="1068"/>
                      </w:pPr>
                    </w:p>
                    <w:p w:rsidR="002D3DD1" w:rsidRDefault="002D3DD1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o transporte</w:t>
                      </w:r>
                    </w:p>
                    <w:p w:rsidR="002D3DD1" w:rsidRDefault="002D3DD1" w:rsidP="002D3DD1">
                      <w:pPr>
                        <w:pStyle w:val="PargrafodaLista"/>
                      </w:pPr>
                    </w:p>
                    <w:p w:rsidR="002D3DD1" w:rsidRDefault="002D3DD1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a confirmação do transporte em atendimento</w:t>
                      </w:r>
                    </w:p>
                    <w:p w:rsidR="002D3DD1" w:rsidRDefault="002D3DD1" w:rsidP="002D3DD1"/>
                    <w:p w:rsidR="002D3DD1" w:rsidRPr="00FC7485" w:rsidRDefault="002D3DD1" w:rsidP="002D3DD1">
                      <w:pPr>
                        <w:rPr>
                          <w:u w:val="single"/>
                        </w:rPr>
                      </w:pPr>
                    </w:p>
                    <w:p w:rsidR="002D3DD1" w:rsidRDefault="002D3DD1" w:rsidP="002D3DD1"/>
                    <w:p w:rsidR="002D3DD1" w:rsidRDefault="002D3DD1" w:rsidP="002D3DD1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92A74" wp14:editId="0DFE622F">
                <wp:simplePos x="0" y="0"/>
                <wp:positionH relativeFrom="margin">
                  <wp:posOffset>1658619</wp:posOffset>
                </wp:positionH>
                <wp:positionV relativeFrom="paragraph">
                  <wp:posOffset>539114</wp:posOffset>
                </wp:positionV>
                <wp:extent cx="2653182" cy="3951530"/>
                <wp:effectExtent l="0" t="382270" r="0" b="279400"/>
                <wp:wrapNone/>
                <wp:docPr id="89" name="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004">
                          <a:off x="0" y="0"/>
                          <a:ext cx="2653182" cy="395153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50F1" id="Forma 89" o:spid="_x0000_s1026" style="position:absolute;margin-left:130.6pt;margin-top:42.45pt;width:208.9pt;height:311.15pt;rotation:6598387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653182,39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" path="m,3951530c294798,2195295,851161,988667,1669090,331648l1631723,,2653182,515216r-860835,910369l1754980,1093937c1027191,1313467,442197,2265998,,3951530xe" fillcolor="#4472c4 [3204]" strokecolor="white [3201]" strokeweight="1pt">
                <v:stroke joinstyle="miter"/>
                <v:path arrowok="t" o:connecttype="custom" o:connectlocs="0,3951530;1669090,331648;1631723,0;2653182,515216;1792347,1425585;1754980,1093937;0,3951530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DAD6D9" wp14:editId="15713D0B">
            <wp:extent cx="5400040" cy="2913380"/>
            <wp:effectExtent l="0" t="0" r="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B39A3" wp14:editId="004F1BAE">
                <wp:simplePos x="0" y="0"/>
                <wp:positionH relativeFrom="column">
                  <wp:posOffset>2558415</wp:posOffset>
                </wp:positionH>
                <wp:positionV relativeFrom="paragraph">
                  <wp:posOffset>11757</wp:posOffset>
                </wp:positionV>
                <wp:extent cx="3519170" cy="1012190"/>
                <wp:effectExtent l="0" t="0" r="24130" b="1651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 agenda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uncionaria responsável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39A3" id="Caixa de Texto 94" o:spid="_x0000_s1062" type="#_x0000_t202" style="position:absolute;margin-left:201.45pt;margin-top:.95pt;width:277.1pt;height: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" fillcolor="#cfcdcd [2894]" strokecolor="white [3212]" strokeweight=".5pt">
                <v:textbox>
                  <w:txbxContent>
                    <w:p w:rsidR="00E66DAE" w:rsidRPr="003D7F1F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 agenda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uncionaria responsável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672718" wp14:editId="6A53832E">
                <wp:simplePos x="0" y="0"/>
                <wp:positionH relativeFrom="margin">
                  <wp:posOffset>2520315</wp:posOffset>
                </wp:positionH>
                <wp:positionV relativeFrom="paragraph">
                  <wp:posOffset>5715</wp:posOffset>
                </wp:positionV>
                <wp:extent cx="3536830" cy="1666875"/>
                <wp:effectExtent l="0" t="0" r="26035" b="285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E66DAE"/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  <w:ind w:left="1068"/>
                            </w:pP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Não encontra solicitação de </w:t>
                            </w:r>
                            <w:proofErr w:type="gramStart"/>
                            <w:r>
                              <w:t>transporte .</w:t>
                            </w:r>
                            <w:proofErr w:type="gramEnd"/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ifica cliente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.</w:t>
                            </w:r>
                          </w:p>
                          <w:p w:rsidR="00E66DAE" w:rsidRDefault="00E66DAE" w:rsidP="00E66DAE"/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2718" id="Caixa de Texto 96" o:spid="_x0000_s1063" type="#_x0000_t202" style="position:absolute;margin-left:198.45pt;margin-top:.45pt;width:278.5pt;height:13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" fillcolor="white [3201]" strokecolor="white [3212]" strokeweight=".5pt">
                <v:textbox>
                  <w:txbxContent>
                    <w:p w:rsidR="00E66DAE" w:rsidRDefault="00E66DAE" w:rsidP="00E66DAE"/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consulta na agenda.</w:t>
                      </w:r>
                    </w:p>
                    <w:p w:rsidR="00E66DAE" w:rsidRDefault="00E66DAE" w:rsidP="00E66DAE">
                      <w:pPr>
                        <w:pStyle w:val="PargrafodaLista"/>
                        <w:ind w:left="1068"/>
                      </w:pP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Não encontra solicitação de </w:t>
                      </w:r>
                      <w:proofErr w:type="gramStart"/>
                      <w:r>
                        <w:t>transporte .</w:t>
                      </w:r>
                      <w:proofErr w:type="gramEnd"/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Verifica cliente.</w:t>
                      </w: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.</w:t>
                      </w:r>
                    </w:p>
                    <w:p w:rsidR="00E66DAE" w:rsidRDefault="00E66DAE" w:rsidP="00E66DAE"/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EE882" wp14:editId="038AC070">
                <wp:simplePos x="0" y="0"/>
                <wp:positionH relativeFrom="margin">
                  <wp:posOffset>2634087</wp:posOffset>
                </wp:positionH>
                <wp:positionV relativeFrom="paragraph">
                  <wp:posOffset>2433758</wp:posOffset>
                </wp:positionV>
                <wp:extent cx="1765840" cy="3325564"/>
                <wp:effectExtent l="0" t="341948" r="0" b="254952"/>
                <wp:wrapNone/>
                <wp:docPr id="98" name="Form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004">
                          <a:off x="0" y="0"/>
                          <a:ext cx="1765840" cy="33255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5E06" id="Forma 98" o:spid="_x0000_s1026" style="position:absolute;margin-left:207.4pt;margin-top:191.65pt;width:139.05pt;height:261.85pt;rotation:659838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65840,332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" path="m,3325564c196205,1847535,566495,812591,1110872,220730l1086002,r679838,375219l1208026,1082995,1183156,862265c688692,1047018,294307,1868118,,3325564xe" fillcolor="#4472c4 [3204]" strokecolor="white [3201]" strokeweight="1pt">
                <v:stroke joinstyle="miter"/>
                <v:path arrowok="t" o:connecttype="custom" o:connectlocs="0,3325564;1110872,220730;1086002,0;1765840,375219;1208026,1082995;1183156,862265;0,332556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52381" cy="4219048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C2DC16" wp14:editId="15823FEA">
                <wp:simplePos x="0" y="0"/>
                <wp:positionH relativeFrom="column">
                  <wp:posOffset>2591435</wp:posOffset>
                </wp:positionH>
                <wp:positionV relativeFrom="paragraph">
                  <wp:posOffset>167640</wp:posOffset>
                </wp:positionV>
                <wp:extent cx="3519170" cy="1012190"/>
                <wp:effectExtent l="0" t="0" r="24130" b="1651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o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uncionaria responsável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C16" id="Caixa de Texto 100" o:spid="_x0000_s1064" type="#_x0000_t202" style="position:absolute;margin-left:204.05pt;margin-top:13.2pt;width:277.1pt;height:7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" fillcolor="#cfcdcd [2894]" strokecolor="white [3212]" strokeweight=".5pt">
                <v:textbox>
                  <w:txbxContent>
                    <w:p w:rsidR="00E66DAE" w:rsidRPr="003D7F1F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o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uncionaria responsável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1358E" wp14:editId="4C3066EC">
                <wp:simplePos x="0" y="0"/>
                <wp:positionH relativeFrom="margin">
                  <wp:posOffset>2358390</wp:posOffset>
                </wp:positionH>
                <wp:positionV relativeFrom="paragraph">
                  <wp:posOffset>158115</wp:posOffset>
                </wp:positionV>
                <wp:extent cx="3536830" cy="1666875"/>
                <wp:effectExtent l="0" t="0" r="26035" b="28575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E66DAE"/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 registro do transporte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  <w:ind w:left="1068"/>
                            </w:pP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Transporte foi </w:t>
                            </w:r>
                            <w:r w:rsidR="00E27A43">
                              <w:t>cancelado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</w:pP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r em atendimento.</w:t>
                            </w:r>
                          </w:p>
                          <w:p w:rsidR="00E66DAE" w:rsidRDefault="00E66DAE" w:rsidP="00E66DAE"/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358E" id="Caixa de Texto 99" o:spid="_x0000_s1065" type="#_x0000_t202" style="position:absolute;margin-left:185.7pt;margin-top:12.45pt;width:278.5pt;height:13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" fillcolor="white [3201]" strokecolor="white [3212]" strokeweight=".5pt">
                <v:textbox>
                  <w:txbxContent>
                    <w:p w:rsidR="00E66DAE" w:rsidRDefault="00E66DAE" w:rsidP="00E66DAE"/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 registro do transporte.</w:t>
                      </w:r>
                    </w:p>
                    <w:p w:rsidR="00E66DAE" w:rsidRDefault="00E66DAE" w:rsidP="00E66DAE">
                      <w:pPr>
                        <w:pStyle w:val="PargrafodaLista"/>
                        <w:ind w:left="1068"/>
                      </w:pP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Transporte foi </w:t>
                      </w:r>
                      <w:r w:rsidR="00E27A43">
                        <w:t>cancelado.</w:t>
                      </w:r>
                    </w:p>
                    <w:p w:rsidR="00E66DAE" w:rsidRDefault="00E66DAE" w:rsidP="00E66DAE">
                      <w:pPr>
                        <w:pStyle w:val="PargrafodaLista"/>
                      </w:pP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r em atendimento.</w:t>
                      </w:r>
                    </w:p>
                    <w:p w:rsidR="00E66DAE" w:rsidRDefault="00E66DAE" w:rsidP="00E66DAE"/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5668F2" w:rsidRDefault="00EC7A4B" w:rsidP="005668F2">
      <w:pPr>
        <w:ind w:left="5220" w:hanging="52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15DF1F" wp14:editId="071D8DB8">
                <wp:simplePos x="0" y="0"/>
                <wp:positionH relativeFrom="column">
                  <wp:posOffset>2520315</wp:posOffset>
                </wp:positionH>
                <wp:positionV relativeFrom="paragraph">
                  <wp:posOffset>4243705</wp:posOffset>
                </wp:positionV>
                <wp:extent cx="3768725" cy="838200"/>
                <wp:effectExtent l="0" t="0" r="2222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68F2" w:rsidRPr="003D7F1F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Animal</w:t>
                            </w:r>
                          </w:p>
                          <w:p w:rsidR="005668F2" w:rsidRPr="003D7F1F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liente solicita hospedagem</w:t>
                            </w:r>
                          </w:p>
                          <w:p w:rsidR="005668F2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Hospeda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animal por determinado tempo</w:t>
                            </w:r>
                          </w:p>
                          <w:p w:rsidR="005668F2" w:rsidRPr="003D7F1F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 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DF1F" id="Caixa de Texto 5" o:spid="_x0000_s1066" type="#_x0000_t202" style="position:absolute;left:0;text-align:left;margin-left:198.45pt;margin-top:334.15pt;width:296.75pt;height:6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" fillcolor="#cfcdcd [2894]" strokecolor="white [3212]" strokeweight=".5pt">
                <v:textbox>
                  <w:txbxContent>
                    <w:p w:rsidR="005668F2" w:rsidRPr="003D7F1F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Animal</w:t>
                      </w:r>
                    </w:p>
                    <w:p w:rsidR="005668F2" w:rsidRPr="003D7F1F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liente solicita hospedagem</w:t>
                      </w:r>
                    </w:p>
                    <w:p w:rsidR="005668F2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Hospeda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 animal por determinado tempo</w:t>
                      </w:r>
                    </w:p>
                    <w:p w:rsidR="005668F2" w:rsidRPr="003D7F1F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 Recepcionista</w:t>
                      </w:r>
                    </w:p>
                  </w:txbxContent>
                </v:textbox>
              </v:shape>
            </w:pict>
          </mc:Fallback>
        </mc:AlternateContent>
      </w:r>
      <w:r w:rsidR="005668F2" w:rsidRPr="00122EF7">
        <w:rPr>
          <w:noProof/>
          <w:lang w:val="en-US"/>
        </w:rPr>
        <w:drawing>
          <wp:inline distT="0" distB="0" distL="0" distR="0" wp14:anchorId="63AF0496" wp14:editId="4C4FD4D8">
            <wp:extent cx="6479177" cy="2828925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pedar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55" cy="28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8F2">
        <w:rPr>
          <w:noProof/>
          <w:lang w:val="en-US"/>
        </w:rPr>
        <w:drawing>
          <wp:inline distT="0" distB="0" distL="0" distR="0" wp14:anchorId="2DA540F4" wp14:editId="37B9AC5B">
            <wp:extent cx="2488758" cy="1725433"/>
            <wp:effectExtent l="76200" t="0" r="0" b="0"/>
            <wp:docPr id="74" name="Diagrama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 w:rsidR="005668F2">
        <w:t xml:space="preserve"> </w:t>
      </w:r>
    </w:p>
    <w:p w:rsidR="005668F2" w:rsidRDefault="005668F2" w:rsidP="005668F2"/>
    <w:p w:rsidR="005668F2" w:rsidRDefault="005668F2" w:rsidP="005668F2">
      <w:pPr>
        <w:rPr>
          <w:b/>
          <w:color w:val="000000" w:themeColor="text1"/>
          <w:sz w:val="18"/>
          <w:szCs w:val="18"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</w:t>
      </w:r>
      <w:r>
        <w:rPr>
          <w:b/>
          <w:color w:val="000000" w:themeColor="text1"/>
          <w:sz w:val="18"/>
          <w:szCs w:val="18"/>
        </w:rPr>
        <w:t>s: Recepcionista</w:t>
      </w:r>
    </w:p>
    <w:p w:rsidR="00EC7A4B" w:rsidRPr="00EC7A4B" w:rsidRDefault="005668F2" w:rsidP="00EC7A4B">
      <w:pPr>
        <w:pStyle w:val="PargrafodaLista"/>
        <w:ind w:left="3600"/>
        <w:rPr>
          <w:b/>
          <w:color w:val="000000" w:themeColor="text1"/>
          <w:sz w:val="18"/>
          <w:szCs w:val="18"/>
        </w:rPr>
      </w:pPr>
      <w:r w:rsidRPr="00EC7A4B">
        <w:rPr>
          <w:b/>
          <w:color w:val="000000" w:themeColor="text1"/>
          <w:sz w:val="18"/>
          <w:szCs w:val="18"/>
        </w:rPr>
        <w:br w:type="page"/>
      </w:r>
    </w:p>
    <w:p w:rsidR="00EC7A4B" w:rsidRDefault="00EC7A4B" w:rsidP="005668F2">
      <w:pPr>
        <w:rPr>
          <w:b/>
          <w:color w:val="000000" w:themeColor="text1"/>
          <w:sz w:val="18"/>
          <w:szCs w:val="18"/>
        </w:rPr>
      </w:pPr>
    </w:p>
    <w:p w:rsidR="00EC7A4B" w:rsidRDefault="00EC7A4B" w:rsidP="005668F2">
      <w:pPr>
        <w:rPr>
          <w:b/>
          <w:color w:val="000000" w:themeColor="text1"/>
          <w:sz w:val="18"/>
          <w:szCs w:val="18"/>
        </w:rPr>
      </w:pPr>
    </w:p>
    <w:p w:rsidR="00EC7A4B" w:rsidRDefault="00EC7A4B" w:rsidP="005668F2">
      <w:pPr>
        <w:rPr>
          <w:b/>
          <w:color w:val="000000" w:themeColor="text1"/>
          <w:sz w:val="18"/>
          <w:szCs w:val="18"/>
        </w:rPr>
      </w:pPr>
    </w:p>
    <w:p w:rsidR="005668F2" w:rsidRDefault="005668F2" w:rsidP="005668F2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D27D13" wp14:editId="0D150258">
                <wp:simplePos x="0" y="0"/>
                <wp:positionH relativeFrom="column">
                  <wp:posOffset>2682240</wp:posOffset>
                </wp:positionH>
                <wp:positionV relativeFrom="paragraph">
                  <wp:posOffset>5438775</wp:posOffset>
                </wp:positionV>
                <wp:extent cx="3657600" cy="1333500"/>
                <wp:effectExtent l="0" t="0" r="0" b="0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Passear com Animal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Evento: Caseiro passeia com animal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bjetivo: Cumprir com normas de hospedagem </w:t>
                            </w:r>
                            <w:proofErr w:type="spellStart"/>
                            <w:proofErr w:type="gramStart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pré</w:t>
                            </w:r>
                            <w:proofErr w:type="spellEnd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stabelecidas</w:t>
                            </w:r>
                            <w:proofErr w:type="gramEnd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la clínica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Trabalhadores Envolvidos: Cas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D13" id="Text Box 8" o:spid="_x0000_s1067" type="#_x0000_t202" style="position:absolute;margin-left:211.2pt;margin-top:428.25pt;width:4in;height:1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" fillcolor="#cfcdcd [2894]" stroked="f" strokeweight=".5pt">
                <v:textbox>
                  <w:txbxContent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>Passear com Animal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>Evento: Caseiro passeia com animal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Objetivo: Cumprir com normas de hospedagem </w:t>
                      </w:r>
                      <w:proofErr w:type="spellStart"/>
                      <w:proofErr w:type="gramStart"/>
                      <w:r w:rsidRPr="008B4917">
                        <w:rPr>
                          <w:b/>
                          <w:sz w:val="18"/>
                          <w:szCs w:val="18"/>
                        </w:rPr>
                        <w:t>pré</w:t>
                      </w:r>
                      <w:proofErr w:type="spellEnd"/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 estabelecidas</w:t>
                      </w:r>
                      <w:proofErr w:type="gramEnd"/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 pela clínica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>Trabalhadores Envolvidos: Cas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07A589" wp14:editId="1266621F">
                <wp:simplePos x="0" y="0"/>
                <wp:positionH relativeFrom="margin">
                  <wp:posOffset>3293745</wp:posOffset>
                </wp:positionH>
                <wp:positionV relativeFrom="paragraph">
                  <wp:posOffset>3858260</wp:posOffset>
                </wp:positionV>
                <wp:extent cx="1489496" cy="1038737"/>
                <wp:effectExtent l="282575" t="0" r="107950" b="0"/>
                <wp:wrapNone/>
                <wp:docPr id="53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6374">
                          <a:off x="0" y="0"/>
                          <a:ext cx="1489496" cy="1038737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94855" id="Shape 4" o:spid="_x0000_s1026" style="position:absolute;margin-left:259.35pt;margin-top:303.8pt;width:117.3pt;height:81.8pt;rotation:4802013fd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489496,103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" path="m,1038737c165499,577076,553381,274111,1163644,129842l1149015,r340481,162614l1197363,429102,1182733,299260c642494,356968,248249,603460,,1038737xe" fillcolor="#4472c4 [3204]" strokecolor="white [3201]" strokeweight="1pt">
                <v:stroke joinstyle="miter"/>
                <v:path arrowok="t" o:connecttype="custom" o:connectlocs="0,1038737;1163644,129842;1149015,0;1489496,162614;1197363,429102;1182733,299260;0,1038737" o:connectangles="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CCF01B8" wp14:editId="2C81F478">
            <wp:extent cx="4383553" cy="3520559"/>
            <wp:effectExtent l="0" t="0" r="0" b="381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pedar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553" cy="35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F2" w:rsidRDefault="005668F2" w:rsidP="005668F2">
      <w:pPr>
        <w:rPr>
          <w:b/>
        </w:rPr>
      </w:pPr>
      <w:r>
        <w:rPr>
          <w:b/>
        </w:rPr>
        <w:br w:type="page"/>
      </w:r>
    </w:p>
    <w:p w:rsidR="005668F2" w:rsidRDefault="005668F2" w:rsidP="005668F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08C668E" wp14:editId="75470995">
            <wp:extent cx="5400040" cy="3301365"/>
            <wp:effectExtent l="0" t="0" r="0" b="0"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pedar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479B94" wp14:editId="73285FBE">
                <wp:simplePos x="0" y="0"/>
                <wp:positionH relativeFrom="margin">
                  <wp:posOffset>3504565</wp:posOffset>
                </wp:positionH>
                <wp:positionV relativeFrom="paragraph">
                  <wp:posOffset>133350</wp:posOffset>
                </wp:positionV>
                <wp:extent cx="1489496" cy="1038737"/>
                <wp:effectExtent l="282575" t="0" r="107950" b="0"/>
                <wp:wrapNone/>
                <wp:docPr id="55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6374">
                          <a:off x="0" y="0"/>
                          <a:ext cx="1489496" cy="1038737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EFA34" id="Shape 10" o:spid="_x0000_s1026" style="position:absolute;margin-left:275.95pt;margin-top:10.5pt;width:117.3pt;height:81.8pt;rotation:4802013fd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489496,103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" path="m,1038737c165499,577076,553381,274111,1163644,129842l1149015,r340481,162614l1197363,429102,1182733,299260c642494,356968,248249,603460,,1038737xe" fillcolor="#4472c4 [3204]" strokecolor="white [3201]" strokeweight="1pt">
                <v:stroke joinstyle="miter"/>
                <v:path arrowok="t" o:connecttype="custom" o:connectlocs="0,1038737;1163644,129842;1149015,0;1489496,162614;1197363,429102;1182733,299260;0,1038737" o:connectangles="0,0,0,0,0,0,0"/>
                <w10:wrap anchorx="margin"/>
              </v:shape>
            </w:pict>
          </mc:Fallback>
        </mc:AlternateContent>
      </w:r>
    </w:p>
    <w:p w:rsidR="005668F2" w:rsidRDefault="005668F2" w:rsidP="005668F2">
      <w:pPr>
        <w:rPr>
          <w:b/>
        </w:rPr>
      </w:pPr>
    </w:p>
    <w:p w:rsidR="005668F2" w:rsidRDefault="005668F2" w:rsidP="005668F2">
      <w:pPr>
        <w:rPr>
          <w:b/>
        </w:rPr>
      </w:pPr>
    </w:p>
    <w:p w:rsidR="005668F2" w:rsidRPr="008B4917" w:rsidRDefault="005668F2" w:rsidP="005668F2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EDFA33" wp14:editId="3AA4723C">
                <wp:simplePos x="0" y="0"/>
                <wp:positionH relativeFrom="column">
                  <wp:posOffset>2672715</wp:posOffset>
                </wp:positionH>
                <wp:positionV relativeFrom="paragraph">
                  <wp:posOffset>565785</wp:posOffset>
                </wp:positionV>
                <wp:extent cx="3686175" cy="1247775"/>
                <wp:effectExtent l="0" t="0" r="9525" b="9525"/>
                <wp:wrapNone/>
                <wp:docPr id="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Encaminhar para banho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Evento: Caseiro encaminha para banho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bjetivo: Cumprir com normas de hospedagem </w:t>
                            </w:r>
                            <w:proofErr w:type="spellStart"/>
                            <w:proofErr w:type="gramStart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pré</w:t>
                            </w:r>
                            <w:proofErr w:type="spellEnd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stabelecidas</w:t>
                            </w:r>
                            <w:proofErr w:type="gramEnd"/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668F2" w:rsidRPr="008B4917" w:rsidRDefault="005668F2" w:rsidP="005668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4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rabalhadores Envolvidos: Cas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FA33" id="Text Box 11" o:spid="_x0000_s1068" type="#_x0000_t202" style="position:absolute;margin-left:210.45pt;margin-top:44.55pt;width:290.25pt;height:98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" fillcolor="#cfcdcd [2894]" stroked="f" strokeweight=".5pt">
                <v:textbox>
                  <w:txbxContent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>Encaminhar para banho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>Evento: Caseiro encaminha para banho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Objetivo: Cumprir com normas de hospedagem </w:t>
                      </w:r>
                      <w:proofErr w:type="spellStart"/>
                      <w:proofErr w:type="gramStart"/>
                      <w:r w:rsidRPr="008B4917">
                        <w:rPr>
                          <w:b/>
                          <w:sz w:val="18"/>
                          <w:szCs w:val="18"/>
                        </w:rPr>
                        <w:t>pré</w:t>
                      </w:r>
                      <w:proofErr w:type="spellEnd"/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 estabelecidas</w:t>
                      </w:r>
                      <w:proofErr w:type="gramEnd"/>
                      <w:r w:rsidRPr="008B491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668F2" w:rsidRPr="008B4917" w:rsidRDefault="005668F2" w:rsidP="005668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B4917">
                        <w:rPr>
                          <w:b/>
                          <w:sz w:val="18"/>
                          <w:szCs w:val="18"/>
                        </w:rPr>
                        <w:t xml:space="preserve">Trabalhadores Envolvidos: Caseiro </w:t>
                      </w: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EC7A4B" w:rsidRDefault="00EC7A4B" w:rsidP="00EC7A4B">
      <w:pPr>
        <w:pStyle w:val="PargrafodaLista"/>
        <w:numPr>
          <w:ilvl w:val="0"/>
          <w:numId w:val="26"/>
        </w:numPr>
      </w:pPr>
      <w:r>
        <w:t>Retira animal da hospedagem</w:t>
      </w:r>
    </w:p>
    <w:p w:rsidR="00EC7A4B" w:rsidRDefault="00EC7A4B" w:rsidP="00EC7A4B">
      <w:pPr>
        <w:pStyle w:val="PargrafodaLista"/>
        <w:numPr>
          <w:ilvl w:val="0"/>
          <w:numId w:val="26"/>
        </w:numPr>
      </w:pPr>
      <w:r>
        <w:t>Encaminha para realizar procedimento</w:t>
      </w:r>
    </w:p>
    <w:p w:rsidR="00EC7A4B" w:rsidRDefault="00EC7A4B" w:rsidP="00EC7A4B">
      <w:pPr>
        <w:pStyle w:val="PargrafodaLista"/>
        <w:numPr>
          <w:ilvl w:val="0"/>
          <w:numId w:val="26"/>
        </w:numPr>
      </w:pPr>
      <w:r>
        <w:t xml:space="preserve">Após o termino, encaminhar o animal para a estadia </w: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5668F2" w:rsidP="00F827AC">
      <w:r w:rsidRPr="005668F2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FE1433" wp14:editId="2A59A811">
                <wp:simplePos x="0" y="0"/>
                <wp:positionH relativeFrom="margin">
                  <wp:posOffset>1798004</wp:posOffset>
                </wp:positionH>
                <wp:positionV relativeFrom="paragraph">
                  <wp:posOffset>2747962</wp:posOffset>
                </wp:positionV>
                <wp:extent cx="1548169" cy="1711809"/>
                <wp:effectExtent l="242252" t="0" r="27623" b="0"/>
                <wp:wrapNone/>
                <wp:docPr id="78" name="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5022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D271" id="Forma 78" o:spid="_x0000_s1026" style="position:absolute;margin-left:141.6pt;margin-top:216.35pt;width:121.9pt;height:134.8pt;rotation:4713155fd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14575" cy="3840943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rocess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01" cy="38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5668F2" w:rsidP="007721F9">
      <w:r w:rsidRPr="005668F2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645F0F" wp14:editId="5F9F8043">
                <wp:simplePos x="0" y="0"/>
                <wp:positionH relativeFrom="column">
                  <wp:posOffset>2667000</wp:posOffset>
                </wp:positionH>
                <wp:positionV relativeFrom="paragraph">
                  <wp:posOffset>288925</wp:posOffset>
                </wp:positionV>
                <wp:extent cx="3519170" cy="1012190"/>
                <wp:effectExtent l="0" t="0" r="24130" b="1651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68F2" w:rsidRPr="003D7F1F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imentar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imal</w:t>
                            </w:r>
                          </w:p>
                          <w:p w:rsidR="005668F2" w:rsidRPr="00456816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27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 alimenta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668F2" w:rsidRPr="00456816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F827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mentar animal de acordo com o preestabelecido na hospedagem</w:t>
                            </w:r>
                          </w:p>
                          <w:p w:rsidR="005668F2" w:rsidRDefault="005668F2" w:rsidP="005668F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5668F2" w:rsidRDefault="00F827AC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</w:t>
                            </w:r>
                            <w:r w:rsidR="005668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668F2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668F2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668F2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668F2" w:rsidRPr="00456816" w:rsidRDefault="005668F2" w:rsidP="005668F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5F0F" id="Caixa de Texto 81" o:spid="_x0000_s1069" type="#_x0000_t202" style="position:absolute;margin-left:210pt;margin-top:22.75pt;width:277.1pt;height:79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cu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" fillcolor="#cfcdcd [2894]" strokecolor="white [3212]" strokeweight=".5pt">
                <v:textbox>
                  <w:txbxContent>
                    <w:p w:rsidR="005668F2" w:rsidRPr="003D7F1F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limentar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nimal</w:t>
                      </w:r>
                    </w:p>
                    <w:p w:rsidR="005668F2" w:rsidRPr="00456816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827AC">
                        <w:rPr>
                          <w:color w:val="000000" w:themeColor="text1"/>
                          <w:sz w:val="18"/>
                          <w:szCs w:val="18"/>
                        </w:rPr>
                        <w:t>Caseiro alimenta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5668F2" w:rsidRPr="00456816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F827AC">
                        <w:rPr>
                          <w:color w:val="000000" w:themeColor="text1"/>
                          <w:sz w:val="18"/>
                          <w:szCs w:val="18"/>
                        </w:rPr>
                        <w:t>Alimentar animal de acordo com o preestabelecido na hospedagem</w:t>
                      </w:r>
                    </w:p>
                    <w:p w:rsidR="005668F2" w:rsidRDefault="005668F2" w:rsidP="005668F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5668F2" w:rsidRDefault="00F827AC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</w:t>
                      </w:r>
                      <w:r w:rsidR="005668F2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5668F2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668F2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668F2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668F2" w:rsidRPr="00456816" w:rsidRDefault="005668F2" w:rsidP="005668F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C7A4B" w:rsidP="00EC7A4B">
      <w:pPr>
        <w:pStyle w:val="PargrafodaLista"/>
        <w:numPr>
          <w:ilvl w:val="0"/>
          <w:numId w:val="27"/>
        </w:numPr>
      </w:pPr>
      <w:r>
        <w:t>Verificar instruções para alimentar animal</w:t>
      </w:r>
    </w:p>
    <w:p w:rsidR="00EC7A4B" w:rsidRDefault="00EC7A4B" w:rsidP="00EC7A4B">
      <w:pPr>
        <w:pStyle w:val="PargrafodaLista"/>
        <w:numPr>
          <w:ilvl w:val="0"/>
          <w:numId w:val="27"/>
        </w:numPr>
      </w:pPr>
      <w:r>
        <w:t>Alimentar animal</w: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F827AC" w:rsidRDefault="00F827AC" w:rsidP="007721F9"/>
    <w:p w:rsidR="00F827AC" w:rsidRDefault="00E27A43" w:rsidP="007721F9">
      <w:r w:rsidRPr="00E27A43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FAB171" wp14:editId="23762327">
                <wp:simplePos x="0" y="0"/>
                <wp:positionH relativeFrom="margin">
                  <wp:posOffset>3304858</wp:posOffset>
                </wp:positionH>
                <wp:positionV relativeFrom="paragraph">
                  <wp:posOffset>2590482</wp:posOffset>
                </wp:positionV>
                <wp:extent cx="1548169" cy="1711809"/>
                <wp:effectExtent l="0" t="138748" r="0" b="84772"/>
                <wp:wrapNone/>
                <wp:docPr id="84" name="Form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6953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6E54" id="Forma 84" o:spid="_x0000_s1026" style="position:absolute;margin-left:260.25pt;margin-top:203.95pt;width:121.9pt;height:134.8pt;rotation:6364587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65091" cy="319087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ocess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73" cy="31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E27A43" w:rsidP="007721F9">
      <w:r w:rsidRPr="00E27A43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804789" wp14:editId="4B453CF1">
                <wp:simplePos x="0" y="0"/>
                <wp:positionH relativeFrom="column">
                  <wp:posOffset>2574290</wp:posOffset>
                </wp:positionH>
                <wp:positionV relativeFrom="paragraph">
                  <wp:posOffset>255270</wp:posOffset>
                </wp:positionV>
                <wp:extent cx="3519170" cy="1012190"/>
                <wp:effectExtent l="0" t="0" r="24130" b="1651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27A43" w:rsidRPr="003D7F1F" w:rsidRDefault="00E27A43" w:rsidP="00E27A4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clínica</w:t>
                            </w:r>
                          </w:p>
                          <w:p w:rsidR="00E27A43" w:rsidRPr="00456816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eir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caminha para clínic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7A43" w:rsidRPr="00456816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303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caminh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imal</w:t>
                            </w:r>
                            <w:r w:rsidR="00303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consulta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acordo com o preestabelecido na hospedagem</w:t>
                            </w:r>
                          </w:p>
                          <w:p w:rsidR="00E27A43" w:rsidRDefault="00E27A43" w:rsidP="00E27A4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27A43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  <w:p w:rsidR="00E27A43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7A43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7A43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27A43" w:rsidRPr="00456816" w:rsidRDefault="00E27A43" w:rsidP="00E27A4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4789" id="Caixa de Texto 85" o:spid="_x0000_s1070" type="#_x0000_t202" style="position:absolute;margin-left:202.7pt;margin-top:20.1pt;width:277.1pt;height:7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6TZQIAANY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" fillcolor="#cfcdcd [2894]" strokecolor="white [3212]" strokeweight=".5pt">
                <v:textbox>
                  <w:txbxContent>
                    <w:p w:rsidR="00E27A43" w:rsidRPr="003D7F1F" w:rsidRDefault="00E27A43" w:rsidP="00E27A4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clínica</w:t>
                      </w:r>
                    </w:p>
                    <w:p w:rsidR="00E27A43" w:rsidRPr="00456816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aseir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ncaminha para clínic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27A43" w:rsidRPr="00456816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303DC1">
                        <w:rPr>
                          <w:color w:val="000000" w:themeColor="text1"/>
                          <w:sz w:val="18"/>
                          <w:szCs w:val="18"/>
                        </w:rPr>
                        <w:t>Encaminh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imal</w:t>
                      </w:r>
                      <w:r w:rsidR="00303DC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ara consulta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 acordo com o preestabelecido na hospedagem</w:t>
                      </w:r>
                    </w:p>
                    <w:p w:rsidR="00E27A43" w:rsidRDefault="00E27A43" w:rsidP="00E27A4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27A43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  <w:p w:rsidR="00E27A43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7A43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7A43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27A43" w:rsidRPr="00456816" w:rsidRDefault="00E27A43" w:rsidP="00E27A43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C7A4B" w:rsidP="00EC7A4B">
      <w:pPr>
        <w:pStyle w:val="PargrafodaLista"/>
        <w:numPr>
          <w:ilvl w:val="0"/>
          <w:numId w:val="26"/>
        </w:numPr>
      </w:pPr>
      <w:bookmarkStart w:id="0" w:name="OLE_LINK1"/>
      <w:bookmarkStart w:id="1" w:name="OLE_LINK2"/>
      <w:r>
        <w:t>Retira animal da hospedagem</w:t>
      </w:r>
    </w:p>
    <w:p w:rsidR="00EC7A4B" w:rsidRDefault="00EC7A4B" w:rsidP="00EC7A4B">
      <w:pPr>
        <w:pStyle w:val="PargrafodaLista"/>
        <w:numPr>
          <w:ilvl w:val="0"/>
          <w:numId w:val="26"/>
        </w:numPr>
      </w:pPr>
      <w:r>
        <w:t>Encaminha para realizar procedimento</w:t>
      </w:r>
    </w:p>
    <w:p w:rsidR="00EC7A4B" w:rsidRDefault="00EC7A4B" w:rsidP="00EC7A4B">
      <w:pPr>
        <w:pStyle w:val="PargrafodaLista"/>
        <w:numPr>
          <w:ilvl w:val="0"/>
          <w:numId w:val="26"/>
        </w:numPr>
      </w:pPr>
      <w:r>
        <w:t xml:space="preserve">Após o termino, encaminhar o animal para a estadia </w:t>
      </w:r>
    </w:p>
    <w:bookmarkEnd w:id="0"/>
    <w:bookmarkEnd w:id="1"/>
    <w:p w:rsidR="00BF42E0" w:rsidRDefault="00BF42E0" w:rsidP="007721F9"/>
    <w:p w:rsidR="00BF42E0" w:rsidRDefault="00303DC1" w:rsidP="007721F9">
      <w:r w:rsidRPr="00303DC1"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E39353" wp14:editId="4E97CE23">
                <wp:simplePos x="0" y="0"/>
                <wp:positionH relativeFrom="margin">
                  <wp:posOffset>2519159</wp:posOffset>
                </wp:positionH>
                <wp:positionV relativeFrom="paragraph">
                  <wp:posOffset>3149861</wp:posOffset>
                </wp:positionV>
                <wp:extent cx="1853409" cy="2269624"/>
                <wp:effectExtent l="0" t="170180" r="0" b="110490"/>
                <wp:wrapNone/>
                <wp:docPr id="90" name="Form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6953">
                          <a:off x="0" y="0"/>
                          <a:ext cx="1853409" cy="226962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12A5" id="Forma 90" o:spid="_x0000_s1026" style="position:absolute;margin-left:198.35pt;margin-top:248pt;width:145.95pt;height:178.7pt;rotation:6364587fd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53409,226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" path="m,2269624c205935,1260902,594588,581586,1165961,231676l1139857,r713552,337112l1241397,901185,1215293,669509c713999,795600,308901,1328971,,2269624xe" fillcolor="#4472c4 [3204]" strokecolor="white [3201]" strokeweight="1pt">
                <v:stroke joinstyle="miter"/>
                <v:path arrowok="t" o:connecttype="custom" o:connectlocs="0,2269624;1165961,231676;1139857,0;1853409,337112;1241397,901185;1215293,669509;0,2269624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76725" cy="3873022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rocess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04" cy="38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303DC1" w:rsidP="007721F9">
      <w:r w:rsidRPr="00303DC1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1AF1C6" wp14:editId="2DB9FF70">
                <wp:simplePos x="0" y="0"/>
                <wp:positionH relativeFrom="column">
                  <wp:posOffset>2171700</wp:posOffset>
                </wp:positionH>
                <wp:positionV relativeFrom="paragraph">
                  <wp:posOffset>220980</wp:posOffset>
                </wp:positionV>
                <wp:extent cx="3519170" cy="1012190"/>
                <wp:effectExtent l="0" t="0" r="24130" b="1651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3DC1" w:rsidRDefault="00303DC1" w:rsidP="00303DC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licar Medicamentos</w:t>
                            </w:r>
                          </w:p>
                          <w:p w:rsidR="00303DC1" w:rsidRPr="00456816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medicaçã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3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animal de acordo com a necessidade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03DC1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03DC1" w:rsidRPr="00456816" w:rsidRDefault="00303DC1" w:rsidP="00303D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F1C6" id="Caixa de Texto 91" o:spid="_x0000_s1071" type="#_x0000_t202" style="position:absolute;margin-left:171pt;margin-top:17.4pt;width:277.1pt;height:7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7pZAIAANY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" fillcolor="#cfcdcd [2894]" strokecolor="white [3212]" strokeweight=".5pt">
                <v:textbox>
                  <w:txbxContent>
                    <w:p w:rsidR="00303DC1" w:rsidRDefault="00303DC1" w:rsidP="00303DC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plicar Medicamentos</w:t>
                      </w:r>
                    </w:p>
                    <w:p w:rsidR="00303DC1" w:rsidRPr="00456816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medicaçã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303DC1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03DC1">
                        <w:rPr>
                          <w:color w:val="000000" w:themeColor="text1"/>
                          <w:sz w:val="18"/>
                          <w:szCs w:val="18"/>
                        </w:rPr>
                        <w:t>Medicar animal de acordo com a necessidade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03DC1" w:rsidRDefault="00303DC1" w:rsidP="00303DC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303DC1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303DC1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03DC1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03DC1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03DC1" w:rsidRPr="00456816" w:rsidRDefault="00303DC1" w:rsidP="00303D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303DC1" w:rsidRDefault="00303DC1" w:rsidP="007721F9"/>
    <w:p w:rsidR="00303DC1" w:rsidRDefault="00303DC1" w:rsidP="007721F9"/>
    <w:p w:rsidR="00303DC1" w:rsidRDefault="00303DC1" w:rsidP="007721F9"/>
    <w:p w:rsidR="00303DC1" w:rsidRDefault="00AC37A8" w:rsidP="00AC37A8">
      <w:pPr>
        <w:pStyle w:val="PargrafodaLista"/>
        <w:numPr>
          <w:ilvl w:val="0"/>
          <w:numId w:val="25"/>
        </w:numPr>
      </w:pPr>
      <w:r>
        <w:t>Verifica o histórico do animal</w:t>
      </w:r>
    </w:p>
    <w:p w:rsidR="00AC37A8" w:rsidRDefault="00AC37A8" w:rsidP="00AC37A8">
      <w:pPr>
        <w:pStyle w:val="PargrafodaLista"/>
        <w:numPr>
          <w:ilvl w:val="1"/>
          <w:numId w:val="25"/>
        </w:numPr>
      </w:pPr>
      <w:r>
        <w:t xml:space="preserve">Se o animal não tiver histórico na clínica, preenche informações básicas na ficha </w:t>
      </w:r>
    </w:p>
    <w:p w:rsidR="00AC37A8" w:rsidRDefault="00AC37A8" w:rsidP="00AC37A8">
      <w:pPr>
        <w:pStyle w:val="PargrafodaLista"/>
        <w:numPr>
          <w:ilvl w:val="0"/>
          <w:numId w:val="25"/>
        </w:numPr>
      </w:pPr>
      <w:r>
        <w:t>Aplica medicação</w:t>
      </w:r>
    </w:p>
    <w:p w:rsidR="00AC37A8" w:rsidRDefault="00AC37A8" w:rsidP="00AC37A8">
      <w:pPr>
        <w:pStyle w:val="PargrafodaLista"/>
        <w:numPr>
          <w:ilvl w:val="0"/>
          <w:numId w:val="25"/>
        </w:numPr>
      </w:pPr>
      <w:r>
        <w:t>Registra aplicação</w:t>
      </w:r>
    </w:p>
    <w:p w:rsidR="00303DC1" w:rsidRDefault="00303DC1" w:rsidP="007721F9"/>
    <w:p w:rsidR="00303DC1" w:rsidRDefault="00627107" w:rsidP="007721F9">
      <w:r w:rsidRPr="00627107"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B0C6B6" wp14:editId="54C42555">
                <wp:simplePos x="0" y="0"/>
                <wp:positionH relativeFrom="margin">
                  <wp:posOffset>-221596</wp:posOffset>
                </wp:positionH>
                <wp:positionV relativeFrom="paragraph">
                  <wp:posOffset>1994626</wp:posOffset>
                </wp:positionV>
                <wp:extent cx="2763226" cy="2391884"/>
                <wp:effectExtent l="0" t="609600" r="0" b="256540"/>
                <wp:wrapNone/>
                <wp:docPr id="93" name="Form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480" flipV="1">
                          <a:off x="0" y="0"/>
                          <a:ext cx="2763226" cy="2391884"/>
                        </a:xfrm>
                        <a:prstGeom prst="swooshArrow">
                          <a:avLst>
                            <a:gd name="adj1" fmla="val 12032"/>
                            <a:gd name="adj2" fmla="val 23002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502E" id="Forma 93" o:spid="_x0000_s1026" style="position:absolute;margin-left:-17.45pt;margin-top:157.05pt;width:217.6pt;height:188.35pt;rotation:-1925098fd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63226,23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" path="m,2391884c307025,1328825,1044707,631192,2213045,298986l2179357,r583869,323287l2279159,885762,2245471,586777c1209028,719660,460538,1321362,,2391884xe" fillcolor="#4472c4 [3204]" strokecolor="white [3201]" strokeweight="1pt">
                <v:stroke joinstyle="miter"/>
                <v:path arrowok="t" o:connecttype="custom" o:connectlocs="0,2391884;2213045,298986;2179357,0;2763226,323287;2279159,885762;2245471,586777;0,2391884" o:connectangles="0,0,0,0,0,0,0"/>
                <w10:wrap anchorx="margin"/>
              </v:shape>
            </w:pict>
          </mc:Fallback>
        </mc:AlternateContent>
      </w:r>
      <w:r w:rsidRPr="00627107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B050FF" wp14:editId="1920128B">
                <wp:simplePos x="0" y="0"/>
                <wp:positionH relativeFrom="column">
                  <wp:posOffset>2038350</wp:posOffset>
                </wp:positionH>
                <wp:positionV relativeFrom="paragraph">
                  <wp:posOffset>4631055</wp:posOffset>
                </wp:positionV>
                <wp:extent cx="3519170" cy="1012190"/>
                <wp:effectExtent l="0" t="0" r="24130" b="1651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7" w:rsidRDefault="00627107" w:rsidP="0062710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alizar Estadia</w:t>
                            </w:r>
                          </w:p>
                          <w:p w:rsidR="00627107" w:rsidRPr="00456816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fim da estad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lizar a estadia do animal</w:t>
                            </w: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27107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27107" w:rsidRPr="00456816" w:rsidRDefault="00627107" w:rsidP="00627107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50FF" id="Caixa de Texto 95" o:spid="_x0000_s1072" type="#_x0000_t202" style="position:absolute;margin-left:160.5pt;margin-top:364.65pt;width:277.1pt;height:79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u3ZQIAANY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" fillcolor="#cfcdcd [2894]" strokecolor="white [3212]" strokeweight=".5pt">
                <v:textbox>
                  <w:txbxContent>
                    <w:p w:rsidR="00627107" w:rsidRDefault="00627107" w:rsidP="0062710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nalizar Estadia</w:t>
                      </w:r>
                    </w:p>
                    <w:p w:rsidR="00627107" w:rsidRPr="00456816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fim da estad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27107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inalizar a estadia do animal</w:t>
                      </w:r>
                    </w:p>
                    <w:p w:rsidR="00627107" w:rsidRDefault="00627107" w:rsidP="0062710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27107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27107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27107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27107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27107" w:rsidRPr="00456816" w:rsidRDefault="00627107" w:rsidP="00627107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DC1">
        <w:rPr>
          <w:noProof/>
        </w:rPr>
        <w:drawing>
          <wp:inline distT="0" distB="0" distL="0" distR="0">
            <wp:extent cx="4715533" cy="2924583"/>
            <wp:effectExtent l="0" t="0" r="889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rocess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60235C" w:rsidP="007721F9"/>
    <w:p w:rsidR="0060235C" w:rsidRDefault="00AC37A8" w:rsidP="00AC37A8">
      <w:pPr>
        <w:pStyle w:val="PargrafodaLista"/>
        <w:numPr>
          <w:ilvl w:val="0"/>
          <w:numId w:val="24"/>
        </w:numPr>
      </w:pPr>
      <w:r>
        <w:t>Verifica os dados da estadia do animal</w:t>
      </w:r>
    </w:p>
    <w:p w:rsidR="00AC37A8" w:rsidRDefault="00AC37A8" w:rsidP="00AC37A8">
      <w:pPr>
        <w:pStyle w:val="PargrafodaLista"/>
        <w:numPr>
          <w:ilvl w:val="0"/>
          <w:numId w:val="24"/>
        </w:numPr>
      </w:pPr>
      <w:r>
        <w:t>Consulta os procedimentos realizados no período da hospedagem</w:t>
      </w:r>
    </w:p>
    <w:p w:rsidR="00AC37A8" w:rsidRDefault="00AC37A8" w:rsidP="00AC37A8">
      <w:pPr>
        <w:pStyle w:val="PargrafodaLista"/>
        <w:numPr>
          <w:ilvl w:val="0"/>
          <w:numId w:val="24"/>
        </w:numPr>
      </w:pPr>
      <w:r>
        <w:t>Finaliza a estadia do animal</w:t>
      </w:r>
    </w:p>
    <w:p w:rsidR="00AC37A8" w:rsidRDefault="00AC37A8" w:rsidP="00AC37A8">
      <w:pPr>
        <w:pStyle w:val="PargrafodaLista"/>
        <w:numPr>
          <w:ilvl w:val="0"/>
          <w:numId w:val="24"/>
        </w:numPr>
      </w:pPr>
      <w:r>
        <w:t>Informa o preço da hospedagem</w:t>
      </w:r>
    </w:p>
    <w:p w:rsidR="00AC37A8" w:rsidRDefault="00AC37A8" w:rsidP="00AC37A8">
      <w:pPr>
        <w:pStyle w:val="PargrafodaLista"/>
        <w:ind w:left="4260"/>
      </w:pPr>
      <w:bookmarkStart w:id="2" w:name="_GoBack"/>
      <w:bookmarkEnd w:id="2"/>
    </w:p>
    <w:sectPr w:rsidR="00AC3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674"/>
    <w:multiLevelType w:val="multilevel"/>
    <w:tmpl w:val="0416001D"/>
    <w:numStyleLink w:val="Estilo1"/>
  </w:abstractNum>
  <w:abstractNum w:abstractNumId="1" w15:restartNumberingAfterBreak="0">
    <w:nsid w:val="0F1144DE"/>
    <w:multiLevelType w:val="hybridMultilevel"/>
    <w:tmpl w:val="53E86FC2"/>
    <w:lvl w:ilvl="0" w:tplc="0416000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18" w:hanging="360"/>
      </w:pPr>
      <w:rPr>
        <w:rFonts w:ascii="Wingdings" w:hAnsi="Wingdings" w:hint="default"/>
      </w:rPr>
    </w:lvl>
  </w:abstractNum>
  <w:abstractNum w:abstractNumId="2" w15:restartNumberingAfterBreak="0">
    <w:nsid w:val="1AB70945"/>
    <w:multiLevelType w:val="multilevel"/>
    <w:tmpl w:val="0416001D"/>
    <w:numStyleLink w:val="Estilo1"/>
  </w:abstractNum>
  <w:abstractNum w:abstractNumId="3" w15:restartNumberingAfterBreak="0">
    <w:nsid w:val="25002D43"/>
    <w:multiLevelType w:val="hybridMultilevel"/>
    <w:tmpl w:val="4A7250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F630C2"/>
    <w:multiLevelType w:val="multilevel"/>
    <w:tmpl w:val="0416001D"/>
    <w:numStyleLink w:val="Estilo1"/>
  </w:abstractNum>
  <w:abstractNum w:abstractNumId="5" w15:restartNumberingAfterBreak="0">
    <w:nsid w:val="38DA3C15"/>
    <w:multiLevelType w:val="multilevel"/>
    <w:tmpl w:val="0416001D"/>
    <w:numStyleLink w:val="Estilo1"/>
  </w:abstractNum>
  <w:abstractNum w:abstractNumId="6" w15:restartNumberingAfterBreak="0">
    <w:nsid w:val="39564A4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22966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8F60B5"/>
    <w:multiLevelType w:val="multilevel"/>
    <w:tmpl w:val="0416001D"/>
    <w:numStyleLink w:val="Estilo1"/>
  </w:abstractNum>
  <w:abstractNum w:abstractNumId="9" w15:restartNumberingAfterBreak="0">
    <w:nsid w:val="475C6863"/>
    <w:multiLevelType w:val="hybridMultilevel"/>
    <w:tmpl w:val="C212D43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CAA6AB2"/>
    <w:multiLevelType w:val="multilevel"/>
    <w:tmpl w:val="0416001D"/>
    <w:numStyleLink w:val="Estilo1"/>
  </w:abstractNum>
  <w:abstractNum w:abstractNumId="11" w15:restartNumberingAfterBreak="0">
    <w:nsid w:val="4FAF3FB5"/>
    <w:multiLevelType w:val="hybridMultilevel"/>
    <w:tmpl w:val="95DEE5F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1741D0E"/>
    <w:multiLevelType w:val="multilevel"/>
    <w:tmpl w:val="0416001D"/>
    <w:numStyleLink w:val="Estilo1"/>
  </w:abstractNum>
  <w:abstractNum w:abstractNumId="13" w15:restartNumberingAfterBreak="0">
    <w:nsid w:val="52E309E5"/>
    <w:multiLevelType w:val="multilevel"/>
    <w:tmpl w:val="0416001D"/>
    <w:numStyleLink w:val="Estilo1"/>
  </w:abstractNum>
  <w:abstractNum w:abstractNumId="14" w15:restartNumberingAfterBreak="0">
    <w:nsid w:val="57093CD7"/>
    <w:multiLevelType w:val="multilevel"/>
    <w:tmpl w:val="0416001D"/>
    <w:numStyleLink w:val="Estilo1"/>
  </w:abstractNum>
  <w:abstractNum w:abstractNumId="15" w15:restartNumberingAfterBreak="0">
    <w:nsid w:val="5B6D30D0"/>
    <w:multiLevelType w:val="multilevel"/>
    <w:tmpl w:val="0416001D"/>
    <w:numStyleLink w:val="Estilo1"/>
  </w:abstractNum>
  <w:abstractNum w:abstractNumId="16" w15:restartNumberingAfterBreak="0">
    <w:nsid w:val="5CC66FB6"/>
    <w:multiLevelType w:val="multilevel"/>
    <w:tmpl w:val="0416001D"/>
    <w:numStyleLink w:val="Estilo1"/>
  </w:abstractNum>
  <w:abstractNum w:abstractNumId="17" w15:restartNumberingAfterBreak="0">
    <w:nsid w:val="638060FD"/>
    <w:multiLevelType w:val="hybridMultilevel"/>
    <w:tmpl w:val="4DE23B8E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641D7F2F"/>
    <w:multiLevelType w:val="hybridMultilevel"/>
    <w:tmpl w:val="121E4A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9598E"/>
    <w:multiLevelType w:val="multilevel"/>
    <w:tmpl w:val="0416001D"/>
    <w:numStyleLink w:val="Estilo1"/>
  </w:abstractNum>
  <w:abstractNum w:abstractNumId="20" w15:restartNumberingAfterBreak="0">
    <w:nsid w:val="6A5D4410"/>
    <w:multiLevelType w:val="multilevel"/>
    <w:tmpl w:val="0416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6A7E42BD"/>
    <w:multiLevelType w:val="hybridMultilevel"/>
    <w:tmpl w:val="F9A8257A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6E3F3E25"/>
    <w:multiLevelType w:val="multilevel"/>
    <w:tmpl w:val="107CD8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083E13"/>
    <w:multiLevelType w:val="hybridMultilevel"/>
    <w:tmpl w:val="299CA57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57F50EF"/>
    <w:multiLevelType w:val="hybridMultilevel"/>
    <w:tmpl w:val="72D8507A"/>
    <w:lvl w:ilvl="0" w:tplc="64101BBC">
      <w:start w:val="1"/>
      <w:numFmt w:val="decimal"/>
      <w:lvlText w:val="%1."/>
      <w:lvlJc w:val="left"/>
      <w:pPr>
        <w:ind w:left="720" w:hanging="360"/>
      </w:pPr>
    </w:lvl>
    <w:lvl w:ilvl="1" w:tplc="6E0E8CF4" w:tentative="1">
      <w:start w:val="1"/>
      <w:numFmt w:val="lowerLetter"/>
      <w:lvlText w:val="%2."/>
      <w:lvlJc w:val="left"/>
      <w:pPr>
        <w:ind w:left="1440" w:hanging="360"/>
      </w:pPr>
    </w:lvl>
    <w:lvl w:ilvl="2" w:tplc="F3EC42E2" w:tentative="1">
      <w:start w:val="1"/>
      <w:numFmt w:val="lowerRoman"/>
      <w:lvlText w:val="%3."/>
      <w:lvlJc w:val="right"/>
      <w:pPr>
        <w:ind w:left="2160" w:hanging="180"/>
      </w:pPr>
    </w:lvl>
    <w:lvl w:ilvl="3" w:tplc="4DDEB6E6" w:tentative="1">
      <w:start w:val="1"/>
      <w:numFmt w:val="decimal"/>
      <w:lvlText w:val="%4."/>
      <w:lvlJc w:val="left"/>
      <w:pPr>
        <w:ind w:left="2880" w:hanging="360"/>
      </w:pPr>
    </w:lvl>
    <w:lvl w:ilvl="4" w:tplc="15CC9A52" w:tentative="1">
      <w:start w:val="1"/>
      <w:numFmt w:val="lowerLetter"/>
      <w:lvlText w:val="%5."/>
      <w:lvlJc w:val="left"/>
      <w:pPr>
        <w:ind w:left="3600" w:hanging="360"/>
      </w:pPr>
    </w:lvl>
    <w:lvl w:ilvl="5" w:tplc="E9C0221C" w:tentative="1">
      <w:start w:val="1"/>
      <w:numFmt w:val="lowerRoman"/>
      <w:lvlText w:val="%6."/>
      <w:lvlJc w:val="right"/>
      <w:pPr>
        <w:ind w:left="4320" w:hanging="180"/>
      </w:pPr>
    </w:lvl>
    <w:lvl w:ilvl="6" w:tplc="0DD62310" w:tentative="1">
      <w:start w:val="1"/>
      <w:numFmt w:val="decimal"/>
      <w:lvlText w:val="%7."/>
      <w:lvlJc w:val="left"/>
      <w:pPr>
        <w:ind w:left="5040" w:hanging="360"/>
      </w:pPr>
    </w:lvl>
    <w:lvl w:ilvl="7" w:tplc="A0E0641A" w:tentative="1">
      <w:start w:val="1"/>
      <w:numFmt w:val="lowerLetter"/>
      <w:lvlText w:val="%8."/>
      <w:lvlJc w:val="left"/>
      <w:pPr>
        <w:ind w:left="5760" w:hanging="360"/>
      </w:pPr>
    </w:lvl>
    <w:lvl w:ilvl="8" w:tplc="B0E8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5E76"/>
    <w:multiLevelType w:val="hybridMultilevel"/>
    <w:tmpl w:val="3938887E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104F"/>
    <w:multiLevelType w:val="multilevel"/>
    <w:tmpl w:val="0416001D"/>
    <w:numStyleLink w:val="Estilo1"/>
  </w:abstractNum>
  <w:abstractNum w:abstractNumId="27" w15:restartNumberingAfterBreak="0">
    <w:nsid w:val="7ECC3DF5"/>
    <w:multiLevelType w:val="multilevel"/>
    <w:tmpl w:val="0416001D"/>
    <w:numStyleLink w:val="Estilo1"/>
  </w:abstractNum>
  <w:num w:numId="1">
    <w:abstractNumId w:val="1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24"/>
  </w:num>
  <w:num w:numId="7">
    <w:abstractNumId w:val="20"/>
  </w:num>
  <w:num w:numId="8">
    <w:abstractNumId w:val="8"/>
  </w:num>
  <w:num w:numId="9">
    <w:abstractNumId w:val="1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27"/>
  </w:num>
  <w:num w:numId="17">
    <w:abstractNumId w:val="2"/>
  </w:num>
  <w:num w:numId="18">
    <w:abstractNumId w:val="26"/>
  </w:num>
  <w:num w:numId="19">
    <w:abstractNumId w:val="0"/>
  </w:num>
  <w:num w:numId="20">
    <w:abstractNumId w:val="15"/>
  </w:num>
  <w:num w:numId="21">
    <w:abstractNumId w:val="4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69"/>
    <w:rsid w:val="00023F88"/>
    <w:rsid w:val="000B0262"/>
    <w:rsid w:val="000D2CCB"/>
    <w:rsid w:val="000F30B6"/>
    <w:rsid w:val="001F375F"/>
    <w:rsid w:val="002B3B0C"/>
    <w:rsid w:val="002C187D"/>
    <w:rsid w:val="002C3564"/>
    <w:rsid w:val="002D3DD1"/>
    <w:rsid w:val="00303DC1"/>
    <w:rsid w:val="003D7F1F"/>
    <w:rsid w:val="004142F8"/>
    <w:rsid w:val="00456816"/>
    <w:rsid w:val="0047443D"/>
    <w:rsid w:val="00494011"/>
    <w:rsid w:val="004C1E42"/>
    <w:rsid w:val="004D72D6"/>
    <w:rsid w:val="005668F2"/>
    <w:rsid w:val="005C5867"/>
    <w:rsid w:val="005D16D8"/>
    <w:rsid w:val="0060235C"/>
    <w:rsid w:val="006263A9"/>
    <w:rsid w:val="00627107"/>
    <w:rsid w:val="00637C69"/>
    <w:rsid w:val="006625C0"/>
    <w:rsid w:val="006B7840"/>
    <w:rsid w:val="00724825"/>
    <w:rsid w:val="007279BA"/>
    <w:rsid w:val="007721F9"/>
    <w:rsid w:val="00772867"/>
    <w:rsid w:val="008930E3"/>
    <w:rsid w:val="0099399C"/>
    <w:rsid w:val="009A34E0"/>
    <w:rsid w:val="00AC37A8"/>
    <w:rsid w:val="00AD23E6"/>
    <w:rsid w:val="00B275E4"/>
    <w:rsid w:val="00BE7955"/>
    <w:rsid w:val="00BF42E0"/>
    <w:rsid w:val="00CB7B79"/>
    <w:rsid w:val="00D44964"/>
    <w:rsid w:val="00D70ACF"/>
    <w:rsid w:val="00DF710B"/>
    <w:rsid w:val="00E27A43"/>
    <w:rsid w:val="00E66DAE"/>
    <w:rsid w:val="00EC7A4B"/>
    <w:rsid w:val="00F01336"/>
    <w:rsid w:val="00F7243F"/>
    <w:rsid w:val="00F827AC"/>
    <w:rsid w:val="00F93498"/>
    <w:rsid w:val="00FC748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5D1C"/>
  <w15:chartTrackingRefBased/>
  <w15:docId w15:val="{9C303FAD-29A3-489D-BF12-46375D5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955"/>
    <w:pPr>
      <w:ind w:left="720"/>
      <w:contextualSpacing/>
    </w:pPr>
  </w:style>
  <w:style w:type="numbering" w:customStyle="1" w:styleId="Estilo1">
    <w:name w:val="Estilo1"/>
    <w:uiPriority w:val="99"/>
    <w:rsid w:val="00BE795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27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diagramLayout" Target="diagrams/layout2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diagramData" Target="diagrams/data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diagramDrawing" Target="diagrams/drawing2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Colors" Target="diagrams/colors2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-58851" custLinFactNeighborY="4759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0144E580-3929-42FD-9ABF-38840245FF43}" type="presOf" srcId="{716CE118-8E74-4D22-BE2B-6B0444576FC9}" destId="{0043799D-DC96-4820-9D66-39740469437A}" srcOrd="0" destOrd="0" presId="urn:microsoft.com/office/officeart/2009/3/layout/DescendingProcess"/>
    <dgm:cxn modelId="{E4C5F6DE-51C9-42A5-A51B-F08AAF28DCE4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4434FB04-9EE5-43E4-BE74-69B0FDD08F29}" type="presParOf" srcId="{2A77CFD1-1C45-48A7-9094-178A22F4E337}" destId="{D7FBBB6A-017A-4C52-BD57-46D94882F89A}" srcOrd="0" destOrd="0" presId="urn:microsoft.com/office/officeart/2009/3/layout/DescendingProcess"/>
    <dgm:cxn modelId="{EC275372-DDF5-46F8-9239-76FBCFF054C3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-58851" custLinFactNeighborY="4759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0144E580-3929-42FD-9ABF-38840245FF43}" type="presOf" srcId="{716CE118-8E74-4D22-BE2B-6B0444576FC9}" destId="{0043799D-DC96-4820-9D66-39740469437A}" srcOrd="0" destOrd="0" presId="urn:microsoft.com/office/officeart/2009/3/layout/DescendingProcess"/>
    <dgm:cxn modelId="{E4C5F6DE-51C9-42A5-A51B-F08AAF28DCE4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4434FB04-9EE5-43E4-BE74-69B0FDD08F29}" type="presParOf" srcId="{2A77CFD1-1C45-48A7-9094-178A22F4E337}" destId="{D7FBBB6A-017A-4C52-BD57-46D94882F89A}" srcOrd="0" destOrd="0" presId="urn:microsoft.com/office/officeart/2009/3/layout/DescendingProcess"/>
    <dgm:cxn modelId="{EC275372-DDF5-46F8-9239-76FBCFF054C3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-33006" y="343347"/>
          <a:ext cx="1489496" cy="1038737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1006232" y="152426"/>
          <a:ext cx="702251" cy="27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006232" y="152426"/>
        <a:ext cx="702251" cy="276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-33004" y="343320"/>
          <a:ext cx="1489376" cy="103865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1006155" y="152413"/>
          <a:ext cx="702195" cy="276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006155" y="152413"/>
        <a:ext cx="702195" cy="276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D176-9365-48B3-BAC5-3005BE0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ima</dc:creator>
  <cp:keywords/>
  <dc:description/>
  <cp:lastModifiedBy>Lucas Siqueira</cp:lastModifiedBy>
  <cp:revision>5</cp:revision>
  <dcterms:created xsi:type="dcterms:W3CDTF">2018-04-17T18:48:00Z</dcterms:created>
  <dcterms:modified xsi:type="dcterms:W3CDTF">2018-04-17T20:55:00Z</dcterms:modified>
</cp:coreProperties>
</file>